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F70120" w14:textId="6C242D3B" w:rsidR="00EF7976" w:rsidRPr="00CC58E8" w:rsidRDefault="00EF7976" w:rsidP="00EF7976">
      <w:pPr>
        <w:spacing w:after="0" w:line="257" w:lineRule="auto"/>
        <w:jc w:val="center"/>
        <w:rPr>
          <w:b/>
          <w:bCs/>
          <w:sz w:val="28"/>
          <w:szCs w:val="28"/>
        </w:rPr>
      </w:pPr>
      <w:r w:rsidRPr="00CC58E8">
        <w:rPr>
          <w:b/>
          <w:bCs/>
          <w:sz w:val="32"/>
          <w:szCs w:val="32"/>
        </w:rPr>
        <w:t>ZAHTJEV</w:t>
      </w:r>
    </w:p>
    <w:p w14:paraId="2FF30337" w14:textId="77777777" w:rsidR="00EF7976" w:rsidRPr="00CC58E8" w:rsidRDefault="00EF7976" w:rsidP="00EF7976">
      <w:pPr>
        <w:ind w:right="-142"/>
        <w:jc w:val="center"/>
        <w:rPr>
          <w:b/>
          <w:bCs/>
          <w:u w:val="single"/>
        </w:rPr>
      </w:pPr>
      <w:r>
        <w:rPr>
          <w:b/>
          <w:bCs/>
        </w:rPr>
        <w:t xml:space="preserve">ZA DOSTAVU PODATAKA U SVRHU PRIJAVE/ OSLOBOĐENJA POREZA NA NEKRETNINE </w:t>
      </w:r>
      <w:r w:rsidRPr="00CE1F8E">
        <w:rPr>
          <w:b/>
          <w:bCs/>
          <w:u w:val="single"/>
        </w:rPr>
        <w:t>(</w:t>
      </w:r>
      <w:r w:rsidRPr="00DF03A9">
        <w:rPr>
          <w:b/>
          <w:bCs/>
          <w:u w:val="single"/>
          <w:shd w:val="clear" w:color="auto" w:fill="D0CECE" w:themeFill="background2" w:themeFillShade="E6"/>
        </w:rPr>
        <w:t>PODUZETNICI</w:t>
      </w:r>
      <w:r w:rsidRPr="00CE1F8E">
        <w:rPr>
          <w:b/>
          <w:bCs/>
          <w:u w:val="single"/>
        </w:rPr>
        <w:t>)</w:t>
      </w:r>
    </w:p>
    <w:tbl>
      <w:tblPr>
        <w:tblStyle w:val="Reetkatablice"/>
        <w:tblpPr w:leftFromText="180" w:rightFromText="180" w:vertAnchor="text" w:horzAnchor="margin" w:tblpXSpec="center" w:tblpY="1"/>
        <w:tblOverlap w:val="never"/>
        <w:tblW w:w="9351" w:type="dxa"/>
        <w:tblLook w:val="04A0" w:firstRow="1" w:lastRow="0" w:firstColumn="1" w:lastColumn="0" w:noHBand="0" w:noVBand="1"/>
      </w:tblPr>
      <w:tblGrid>
        <w:gridCol w:w="704"/>
        <w:gridCol w:w="1503"/>
        <w:gridCol w:w="2125"/>
        <w:gridCol w:w="801"/>
        <w:gridCol w:w="937"/>
        <w:gridCol w:w="986"/>
        <w:gridCol w:w="8"/>
        <w:gridCol w:w="1011"/>
        <w:gridCol w:w="1276"/>
      </w:tblGrid>
      <w:tr w:rsidR="00EF7976" w:rsidRPr="00AC1D38" w14:paraId="5CFC7A36" w14:textId="77777777" w:rsidTr="00EF7976">
        <w:trPr>
          <w:trHeight w:val="320"/>
        </w:trPr>
        <w:tc>
          <w:tcPr>
            <w:tcW w:w="9351" w:type="dxa"/>
            <w:gridSpan w:val="9"/>
            <w:shd w:val="clear" w:color="auto" w:fill="B4C6E7" w:themeFill="accent1" w:themeFillTint="66"/>
            <w:vAlign w:val="center"/>
          </w:tcPr>
          <w:p w14:paraId="18CF1F9D" w14:textId="77777777" w:rsidR="00EF7976" w:rsidRPr="00AC1D38" w:rsidRDefault="00EF7976" w:rsidP="00EF7976">
            <w:pPr>
              <w:pStyle w:val="Odlomakpopisa"/>
              <w:numPr>
                <w:ilvl w:val="0"/>
                <w:numId w:val="1"/>
              </w:numPr>
              <w:ind w:left="709"/>
              <w:rPr>
                <w:b/>
                <w:bCs/>
                <w:sz w:val="20"/>
                <w:szCs w:val="20"/>
              </w:rPr>
            </w:pPr>
            <w:r w:rsidRPr="00AC1D38">
              <w:rPr>
                <w:b/>
                <w:bCs/>
                <w:sz w:val="20"/>
                <w:szCs w:val="20"/>
              </w:rPr>
              <w:t>PODACI O POREZNOM OBVEZNIKU</w:t>
            </w:r>
          </w:p>
        </w:tc>
      </w:tr>
      <w:tr w:rsidR="00EF7976" w:rsidRPr="00AC1D38" w14:paraId="6F053E3C" w14:textId="77777777" w:rsidTr="00EF7976">
        <w:trPr>
          <w:trHeight w:val="397"/>
        </w:trPr>
        <w:tc>
          <w:tcPr>
            <w:tcW w:w="4332" w:type="dxa"/>
            <w:gridSpan w:val="3"/>
            <w:shd w:val="clear" w:color="auto" w:fill="E7E6E6" w:themeFill="background2"/>
            <w:vAlign w:val="center"/>
          </w:tcPr>
          <w:p w14:paraId="5CE961F3" w14:textId="77777777" w:rsidR="00EF7976" w:rsidRPr="00AC1D38" w:rsidRDefault="00EF7976" w:rsidP="00EF7976">
            <w:pPr>
              <w:pStyle w:val="Odlomakpopisa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AC1D38">
              <w:rPr>
                <w:b/>
                <w:bCs/>
                <w:sz w:val="20"/>
                <w:szCs w:val="20"/>
              </w:rPr>
              <w:t>OIB:</w:t>
            </w:r>
          </w:p>
        </w:tc>
        <w:tc>
          <w:tcPr>
            <w:tcW w:w="5019" w:type="dxa"/>
            <w:gridSpan w:val="6"/>
            <w:vAlign w:val="center"/>
          </w:tcPr>
          <w:p w14:paraId="005F9C8B" w14:textId="77777777" w:rsidR="00EF7976" w:rsidRPr="00AC1D38" w:rsidRDefault="00EF7976" w:rsidP="00EF7976">
            <w:pPr>
              <w:pStyle w:val="Odlomakpopisa"/>
              <w:ind w:left="709"/>
              <w:rPr>
                <w:b/>
                <w:bCs/>
                <w:sz w:val="20"/>
                <w:szCs w:val="20"/>
              </w:rPr>
            </w:pPr>
          </w:p>
        </w:tc>
      </w:tr>
      <w:tr w:rsidR="00EF7976" w:rsidRPr="00AC1D38" w14:paraId="5A1E7A48" w14:textId="77777777" w:rsidTr="00EF7976">
        <w:trPr>
          <w:trHeight w:val="417"/>
        </w:trPr>
        <w:tc>
          <w:tcPr>
            <w:tcW w:w="4332" w:type="dxa"/>
            <w:gridSpan w:val="3"/>
            <w:shd w:val="clear" w:color="auto" w:fill="E7E6E6" w:themeFill="background2"/>
            <w:vAlign w:val="center"/>
          </w:tcPr>
          <w:p w14:paraId="3731776A" w14:textId="77777777" w:rsidR="00EF7976" w:rsidRPr="00AC1D38" w:rsidRDefault="00EF7976" w:rsidP="00EF7976">
            <w:pPr>
              <w:pStyle w:val="Odlomakpopisa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AC1D38">
              <w:rPr>
                <w:b/>
                <w:bCs/>
                <w:sz w:val="20"/>
                <w:szCs w:val="20"/>
              </w:rPr>
              <w:t>NAZIV / IME I PREZIME:</w:t>
            </w:r>
          </w:p>
        </w:tc>
        <w:tc>
          <w:tcPr>
            <w:tcW w:w="5019" w:type="dxa"/>
            <w:gridSpan w:val="6"/>
            <w:vAlign w:val="center"/>
          </w:tcPr>
          <w:p w14:paraId="7FBEE9DB" w14:textId="77777777" w:rsidR="00EF7976" w:rsidRPr="00AC1D38" w:rsidRDefault="00EF7976" w:rsidP="00EF7976">
            <w:pPr>
              <w:pStyle w:val="Odlomakpopisa"/>
              <w:ind w:left="0"/>
              <w:rPr>
                <w:b/>
                <w:bCs/>
                <w:sz w:val="20"/>
                <w:szCs w:val="20"/>
              </w:rPr>
            </w:pPr>
          </w:p>
        </w:tc>
      </w:tr>
      <w:tr w:rsidR="00EF7976" w:rsidRPr="00AC1D38" w14:paraId="3EDDF395" w14:textId="77777777" w:rsidTr="00EF7976">
        <w:trPr>
          <w:trHeight w:val="380"/>
        </w:trPr>
        <w:tc>
          <w:tcPr>
            <w:tcW w:w="9351" w:type="dxa"/>
            <w:gridSpan w:val="9"/>
            <w:shd w:val="clear" w:color="auto" w:fill="E7E6E6" w:themeFill="background2"/>
            <w:vAlign w:val="center"/>
          </w:tcPr>
          <w:p w14:paraId="5E460295" w14:textId="77777777" w:rsidR="00EF7976" w:rsidRPr="00AC1D38" w:rsidRDefault="00EF7976" w:rsidP="00EF7976">
            <w:pPr>
              <w:pStyle w:val="Odlomakpopisa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AC1D38">
              <w:rPr>
                <w:b/>
                <w:bCs/>
                <w:sz w:val="20"/>
                <w:szCs w:val="20"/>
              </w:rPr>
              <w:t xml:space="preserve">ADRESA SJEDIŠTA/PREBIVALIŠTA/BORAVIŠTA </w:t>
            </w:r>
            <w:r w:rsidRPr="00AC1D38">
              <w:rPr>
                <w:sz w:val="20"/>
                <w:szCs w:val="20"/>
              </w:rPr>
              <w:t>(GRAD/MJESTO/ULICA/KČBROJ/DODATAK KČBROJ)</w:t>
            </w:r>
            <w:r w:rsidRPr="00AC1D38">
              <w:rPr>
                <w:b/>
                <w:bCs/>
                <w:sz w:val="20"/>
                <w:szCs w:val="20"/>
              </w:rPr>
              <w:t>:</w:t>
            </w:r>
          </w:p>
        </w:tc>
      </w:tr>
      <w:tr w:rsidR="00EF7976" w:rsidRPr="00AC1D38" w14:paraId="34FBE3A5" w14:textId="77777777" w:rsidTr="00EF7976">
        <w:trPr>
          <w:trHeight w:val="425"/>
        </w:trPr>
        <w:tc>
          <w:tcPr>
            <w:tcW w:w="9351" w:type="dxa"/>
            <w:gridSpan w:val="9"/>
            <w:vAlign w:val="center"/>
          </w:tcPr>
          <w:p w14:paraId="63D672B8" w14:textId="77777777" w:rsidR="00EF7976" w:rsidRPr="00AC1D38" w:rsidRDefault="00EF7976" w:rsidP="00EF7976">
            <w:pPr>
              <w:pStyle w:val="Odlomakpopisa"/>
              <w:ind w:left="709"/>
              <w:rPr>
                <w:b/>
                <w:bCs/>
                <w:sz w:val="20"/>
                <w:szCs w:val="20"/>
              </w:rPr>
            </w:pPr>
          </w:p>
        </w:tc>
      </w:tr>
      <w:tr w:rsidR="00EF7976" w:rsidRPr="00AC1D38" w14:paraId="7FA05818" w14:textId="77777777" w:rsidTr="00EF7976">
        <w:trPr>
          <w:trHeight w:val="268"/>
        </w:trPr>
        <w:tc>
          <w:tcPr>
            <w:tcW w:w="4332" w:type="dxa"/>
            <w:gridSpan w:val="3"/>
            <w:shd w:val="clear" w:color="auto" w:fill="E7E6E6" w:themeFill="background2"/>
            <w:vAlign w:val="center"/>
          </w:tcPr>
          <w:p w14:paraId="3E5912E0" w14:textId="77777777" w:rsidR="00EF7976" w:rsidRPr="00AC1D38" w:rsidRDefault="00EF7976" w:rsidP="00EF7976">
            <w:pPr>
              <w:pStyle w:val="Odlomakpopisa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AC1D38">
              <w:rPr>
                <w:b/>
                <w:bCs/>
                <w:sz w:val="20"/>
                <w:szCs w:val="20"/>
              </w:rPr>
              <w:t>TELEFON:</w:t>
            </w:r>
          </w:p>
        </w:tc>
        <w:tc>
          <w:tcPr>
            <w:tcW w:w="5019" w:type="dxa"/>
            <w:gridSpan w:val="6"/>
            <w:vAlign w:val="center"/>
          </w:tcPr>
          <w:p w14:paraId="7A35DE5C" w14:textId="77777777" w:rsidR="00EF7976" w:rsidRPr="00AC1D38" w:rsidRDefault="00EF7976" w:rsidP="00EF7976">
            <w:pPr>
              <w:pStyle w:val="Odlomakpopisa"/>
              <w:ind w:left="709"/>
              <w:rPr>
                <w:b/>
                <w:bCs/>
                <w:sz w:val="20"/>
                <w:szCs w:val="20"/>
              </w:rPr>
            </w:pPr>
          </w:p>
        </w:tc>
      </w:tr>
      <w:tr w:rsidR="00EF7976" w:rsidRPr="00AC1D38" w14:paraId="233A4FC7" w14:textId="77777777" w:rsidTr="00EF7976">
        <w:trPr>
          <w:trHeight w:val="320"/>
        </w:trPr>
        <w:tc>
          <w:tcPr>
            <w:tcW w:w="9351" w:type="dxa"/>
            <w:gridSpan w:val="9"/>
            <w:shd w:val="clear" w:color="auto" w:fill="B4C6E7" w:themeFill="accent1" w:themeFillTint="66"/>
            <w:vAlign w:val="center"/>
          </w:tcPr>
          <w:p w14:paraId="4560877B" w14:textId="77777777" w:rsidR="00EF7976" w:rsidRPr="00AC1D38" w:rsidRDefault="00EF7976" w:rsidP="00EF7976">
            <w:pPr>
              <w:pStyle w:val="Odlomakpopisa"/>
              <w:numPr>
                <w:ilvl w:val="0"/>
                <w:numId w:val="1"/>
              </w:numPr>
              <w:ind w:left="709"/>
              <w:rPr>
                <w:b/>
                <w:bCs/>
                <w:sz w:val="20"/>
                <w:szCs w:val="20"/>
              </w:rPr>
            </w:pPr>
            <w:r w:rsidRPr="00AC1D38">
              <w:rPr>
                <w:b/>
                <w:bCs/>
                <w:sz w:val="20"/>
                <w:szCs w:val="20"/>
              </w:rPr>
              <w:t>PODACI O NEKRETNINI</w:t>
            </w:r>
          </w:p>
        </w:tc>
      </w:tr>
      <w:tr w:rsidR="00EF7976" w:rsidRPr="00AC1D38" w14:paraId="7383608C" w14:textId="77777777" w:rsidTr="00EF7976">
        <w:trPr>
          <w:trHeight w:val="432"/>
        </w:trPr>
        <w:tc>
          <w:tcPr>
            <w:tcW w:w="9351" w:type="dxa"/>
            <w:gridSpan w:val="9"/>
            <w:shd w:val="clear" w:color="auto" w:fill="E7E6E6" w:themeFill="background2"/>
            <w:vAlign w:val="center"/>
          </w:tcPr>
          <w:p w14:paraId="0F1353D2" w14:textId="77777777" w:rsidR="00EF7976" w:rsidRPr="00AC1D38" w:rsidRDefault="00EF7976" w:rsidP="00EF7976">
            <w:pPr>
              <w:pStyle w:val="Odlomakpopisa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AC1D38">
              <w:rPr>
                <w:b/>
                <w:bCs/>
                <w:sz w:val="20"/>
                <w:szCs w:val="20"/>
              </w:rPr>
              <w:t xml:space="preserve">ADRESA </w:t>
            </w:r>
            <w:r w:rsidRPr="00AC1D38">
              <w:rPr>
                <w:sz w:val="20"/>
                <w:szCs w:val="20"/>
              </w:rPr>
              <w:t>(ŽUPANIJA/GRAD/MJESTO/ULICA/KČBROJ/DODATAK KČBROJ)</w:t>
            </w:r>
            <w:r w:rsidRPr="00AC1D38">
              <w:rPr>
                <w:b/>
                <w:bCs/>
                <w:sz w:val="20"/>
                <w:szCs w:val="20"/>
              </w:rPr>
              <w:t>:</w:t>
            </w:r>
          </w:p>
        </w:tc>
      </w:tr>
      <w:tr w:rsidR="00EF7976" w:rsidRPr="00AC1D38" w14:paraId="52E358CC" w14:textId="77777777" w:rsidTr="00EF7976">
        <w:trPr>
          <w:trHeight w:val="347"/>
        </w:trPr>
        <w:tc>
          <w:tcPr>
            <w:tcW w:w="9351" w:type="dxa"/>
            <w:gridSpan w:val="9"/>
            <w:vAlign w:val="center"/>
          </w:tcPr>
          <w:p w14:paraId="121BE315" w14:textId="77777777" w:rsidR="00EF7976" w:rsidRPr="00AC1D38" w:rsidRDefault="00EF7976" w:rsidP="00EF7976">
            <w:pPr>
              <w:pStyle w:val="Odlomakpopisa"/>
              <w:ind w:left="42"/>
              <w:rPr>
                <w:b/>
                <w:bCs/>
                <w:sz w:val="20"/>
                <w:szCs w:val="20"/>
              </w:rPr>
            </w:pPr>
          </w:p>
        </w:tc>
      </w:tr>
      <w:tr w:rsidR="00EF7976" w:rsidRPr="00AC1D38" w14:paraId="54083BB9" w14:textId="77777777" w:rsidTr="00EF7976">
        <w:trPr>
          <w:trHeight w:val="433"/>
        </w:trPr>
        <w:tc>
          <w:tcPr>
            <w:tcW w:w="4332" w:type="dxa"/>
            <w:gridSpan w:val="3"/>
            <w:shd w:val="clear" w:color="auto" w:fill="E7E6E6" w:themeFill="background2"/>
            <w:vAlign w:val="center"/>
          </w:tcPr>
          <w:p w14:paraId="76D25E7A" w14:textId="77777777" w:rsidR="00EF7976" w:rsidRPr="00AC1D38" w:rsidRDefault="00EF7976" w:rsidP="00EF7976">
            <w:pPr>
              <w:pStyle w:val="Odlomakpopisa"/>
              <w:ind w:left="42"/>
              <w:jc w:val="center"/>
              <w:rPr>
                <w:b/>
                <w:bCs/>
                <w:sz w:val="20"/>
                <w:szCs w:val="20"/>
              </w:rPr>
            </w:pPr>
            <w:r w:rsidRPr="00AC1D38">
              <w:rPr>
                <w:b/>
                <w:bCs/>
                <w:sz w:val="20"/>
                <w:szCs w:val="20"/>
              </w:rPr>
              <w:t>GODINA IZGRADNJE:</w:t>
            </w:r>
          </w:p>
        </w:tc>
        <w:tc>
          <w:tcPr>
            <w:tcW w:w="5019" w:type="dxa"/>
            <w:gridSpan w:val="6"/>
            <w:vAlign w:val="center"/>
          </w:tcPr>
          <w:p w14:paraId="7F7F5C63" w14:textId="77777777" w:rsidR="00EF7976" w:rsidRPr="00AC1D38" w:rsidRDefault="00EF7976" w:rsidP="00EF7976">
            <w:pPr>
              <w:pStyle w:val="Odlomakpopisa"/>
              <w:ind w:left="42"/>
              <w:rPr>
                <w:b/>
                <w:bCs/>
                <w:sz w:val="20"/>
                <w:szCs w:val="20"/>
              </w:rPr>
            </w:pPr>
          </w:p>
        </w:tc>
      </w:tr>
      <w:tr w:rsidR="00EF7976" w:rsidRPr="00AC1D38" w14:paraId="2A292412" w14:textId="77777777" w:rsidTr="00EF7976">
        <w:trPr>
          <w:trHeight w:val="447"/>
        </w:trPr>
        <w:tc>
          <w:tcPr>
            <w:tcW w:w="5133" w:type="dxa"/>
            <w:gridSpan w:val="4"/>
            <w:shd w:val="clear" w:color="auto" w:fill="E7E6E6" w:themeFill="background2"/>
            <w:vAlign w:val="center"/>
          </w:tcPr>
          <w:p w14:paraId="5AE8087D" w14:textId="77777777" w:rsidR="00EF7976" w:rsidRPr="00AC1D38" w:rsidRDefault="00EF7976" w:rsidP="00EF7976">
            <w:pPr>
              <w:jc w:val="center"/>
              <w:rPr>
                <w:b/>
                <w:bCs/>
                <w:sz w:val="20"/>
                <w:szCs w:val="20"/>
              </w:rPr>
            </w:pPr>
            <w:bookmarkStart w:id="0" w:name="_Hlk192576846"/>
            <w:r w:rsidRPr="00AC1D38">
              <w:rPr>
                <w:b/>
                <w:bCs/>
                <w:sz w:val="20"/>
                <w:szCs w:val="20"/>
              </w:rPr>
              <w:t>PROMJENA OBRAČUNSKE POVRŠINE NEKRETNINE:</w:t>
            </w:r>
          </w:p>
        </w:tc>
        <w:tc>
          <w:tcPr>
            <w:tcW w:w="937" w:type="dxa"/>
            <w:shd w:val="clear" w:color="auto" w:fill="E7E6E6" w:themeFill="background2"/>
            <w:vAlign w:val="center"/>
          </w:tcPr>
          <w:p w14:paraId="129A8CEA" w14:textId="77777777" w:rsidR="00EF7976" w:rsidRPr="00AC1D38" w:rsidRDefault="00EF7976" w:rsidP="00EF7976">
            <w:pPr>
              <w:ind w:left="89"/>
              <w:jc w:val="center"/>
              <w:rPr>
                <w:b/>
                <w:bCs/>
                <w:sz w:val="20"/>
                <w:szCs w:val="20"/>
              </w:rPr>
            </w:pPr>
            <w:r w:rsidRPr="00AC1D38">
              <w:rPr>
                <w:b/>
                <w:bCs/>
                <w:sz w:val="20"/>
                <w:szCs w:val="20"/>
              </w:rPr>
              <w:t>DA</w:t>
            </w:r>
          </w:p>
        </w:tc>
        <w:sdt>
          <w:sdtPr>
            <w:rPr>
              <w:b/>
              <w:bCs/>
              <w:sz w:val="20"/>
              <w:szCs w:val="20"/>
            </w:rPr>
            <w:id w:val="-11824353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6" w:type="dxa"/>
                <w:vAlign w:val="center"/>
              </w:tcPr>
              <w:p w14:paraId="4E1C96E4" w14:textId="77777777" w:rsidR="00EF7976" w:rsidRPr="00AC1D38" w:rsidRDefault="00EF7976" w:rsidP="00EF7976">
                <w:pPr>
                  <w:ind w:left="89"/>
                  <w:jc w:val="center"/>
                  <w:rPr>
                    <w:b/>
                    <w:bCs/>
                    <w:sz w:val="20"/>
                    <w:szCs w:val="20"/>
                  </w:rPr>
                </w:pPr>
                <w:r w:rsidRPr="00AC1D38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019" w:type="dxa"/>
            <w:gridSpan w:val="2"/>
            <w:shd w:val="clear" w:color="auto" w:fill="E7E6E6" w:themeFill="background2"/>
            <w:vAlign w:val="center"/>
          </w:tcPr>
          <w:p w14:paraId="39D59746" w14:textId="77777777" w:rsidR="00EF7976" w:rsidRPr="00AC1D38" w:rsidRDefault="00EF7976" w:rsidP="00EF7976">
            <w:pPr>
              <w:jc w:val="center"/>
              <w:rPr>
                <w:b/>
                <w:bCs/>
                <w:sz w:val="20"/>
                <w:szCs w:val="20"/>
              </w:rPr>
            </w:pPr>
            <w:r w:rsidRPr="00AC1D38">
              <w:rPr>
                <w:b/>
                <w:bCs/>
                <w:sz w:val="20"/>
                <w:szCs w:val="20"/>
              </w:rPr>
              <w:t>NE</w:t>
            </w:r>
          </w:p>
        </w:tc>
        <w:sdt>
          <w:sdtPr>
            <w:rPr>
              <w:b/>
              <w:bCs/>
              <w:sz w:val="20"/>
              <w:szCs w:val="20"/>
            </w:rPr>
            <w:id w:val="-14752955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14:paraId="5219283A" w14:textId="77777777" w:rsidR="00EF7976" w:rsidRPr="00AC1D38" w:rsidRDefault="00EF7976" w:rsidP="00EF7976">
                <w:pPr>
                  <w:jc w:val="center"/>
                  <w:rPr>
                    <w:b/>
                    <w:bCs/>
                    <w:sz w:val="20"/>
                    <w:szCs w:val="20"/>
                  </w:rPr>
                </w:pPr>
                <w:r w:rsidRPr="00AC1D38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bookmarkEnd w:id="0"/>
      <w:tr w:rsidR="00EF7976" w:rsidRPr="00AC1D38" w14:paraId="350F6096" w14:textId="77777777" w:rsidTr="00EF7976">
        <w:trPr>
          <w:trHeight w:val="350"/>
        </w:trPr>
        <w:tc>
          <w:tcPr>
            <w:tcW w:w="4332" w:type="dxa"/>
            <w:gridSpan w:val="3"/>
            <w:vAlign w:val="center"/>
          </w:tcPr>
          <w:p w14:paraId="075988B4" w14:textId="77777777" w:rsidR="00EF7976" w:rsidRPr="00AC1D38" w:rsidRDefault="00EF7976" w:rsidP="00EF7976">
            <w:pPr>
              <w:pStyle w:val="Odlomakpopisa"/>
              <w:numPr>
                <w:ilvl w:val="0"/>
                <w:numId w:val="8"/>
              </w:numPr>
              <w:ind w:left="0" w:firstLine="14"/>
              <w:rPr>
                <w:b/>
                <w:bCs/>
                <w:sz w:val="20"/>
                <w:szCs w:val="20"/>
              </w:rPr>
            </w:pPr>
            <w:r w:rsidRPr="00AC1D38">
              <w:rPr>
                <w:i/>
                <w:iCs/>
                <w:sz w:val="20"/>
                <w:szCs w:val="20"/>
              </w:rPr>
              <w:t>korisna površina u m</w:t>
            </w:r>
            <w:r w:rsidRPr="00AC1D38">
              <w:rPr>
                <w:i/>
                <w:iCs/>
                <w:sz w:val="20"/>
                <w:szCs w:val="20"/>
                <w:vertAlign w:val="superscript"/>
              </w:rPr>
              <w:t>2</w:t>
            </w:r>
            <w:r w:rsidRPr="00AC1D38">
              <w:rPr>
                <w:i/>
                <w:iCs/>
                <w:sz w:val="20"/>
                <w:szCs w:val="20"/>
              </w:rPr>
              <w:t>:</w:t>
            </w:r>
          </w:p>
        </w:tc>
        <w:tc>
          <w:tcPr>
            <w:tcW w:w="5019" w:type="dxa"/>
            <w:gridSpan w:val="6"/>
            <w:vAlign w:val="center"/>
          </w:tcPr>
          <w:p w14:paraId="10DE23C8" w14:textId="77777777" w:rsidR="00EF7976" w:rsidRPr="00AC1D38" w:rsidRDefault="00EF7976" w:rsidP="00EF7976">
            <w:pPr>
              <w:ind w:left="1350"/>
              <w:rPr>
                <w:b/>
                <w:bCs/>
                <w:sz w:val="20"/>
                <w:szCs w:val="20"/>
              </w:rPr>
            </w:pPr>
          </w:p>
        </w:tc>
      </w:tr>
      <w:tr w:rsidR="00EF7976" w:rsidRPr="00AC1D38" w14:paraId="1AC7D151" w14:textId="77777777" w:rsidTr="00EF7976">
        <w:trPr>
          <w:trHeight w:val="447"/>
        </w:trPr>
        <w:tc>
          <w:tcPr>
            <w:tcW w:w="5133" w:type="dxa"/>
            <w:gridSpan w:val="4"/>
            <w:shd w:val="clear" w:color="auto" w:fill="E7E6E6" w:themeFill="background2"/>
            <w:vAlign w:val="center"/>
          </w:tcPr>
          <w:p w14:paraId="29F9256C" w14:textId="77777777" w:rsidR="00EF7976" w:rsidRPr="00AC1D38" w:rsidRDefault="00EF7976" w:rsidP="00EF7976">
            <w:pPr>
              <w:jc w:val="center"/>
              <w:rPr>
                <w:b/>
                <w:bCs/>
                <w:sz w:val="20"/>
                <w:szCs w:val="20"/>
              </w:rPr>
            </w:pPr>
            <w:r w:rsidRPr="00AC1D38">
              <w:rPr>
                <w:b/>
                <w:bCs/>
                <w:sz w:val="20"/>
                <w:szCs w:val="20"/>
              </w:rPr>
              <w:t>PROMJENA NAMJENE NEKRETNINE:</w:t>
            </w:r>
          </w:p>
        </w:tc>
        <w:tc>
          <w:tcPr>
            <w:tcW w:w="937" w:type="dxa"/>
            <w:shd w:val="clear" w:color="auto" w:fill="E7E6E6" w:themeFill="background2"/>
            <w:vAlign w:val="center"/>
          </w:tcPr>
          <w:p w14:paraId="561D6C49" w14:textId="77777777" w:rsidR="00EF7976" w:rsidRPr="00AC1D38" w:rsidRDefault="00EF7976" w:rsidP="00EF7976">
            <w:pPr>
              <w:ind w:left="89"/>
              <w:jc w:val="center"/>
              <w:rPr>
                <w:b/>
                <w:bCs/>
                <w:sz w:val="20"/>
                <w:szCs w:val="20"/>
              </w:rPr>
            </w:pPr>
            <w:r w:rsidRPr="00AC1D38">
              <w:rPr>
                <w:b/>
                <w:bCs/>
                <w:sz w:val="20"/>
                <w:szCs w:val="20"/>
              </w:rPr>
              <w:t>DA</w:t>
            </w:r>
          </w:p>
        </w:tc>
        <w:sdt>
          <w:sdtPr>
            <w:rPr>
              <w:b/>
              <w:bCs/>
              <w:sz w:val="20"/>
              <w:szCs w:val="20"/>
            </w:rPr>
            <w:id w:val="-13420846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6" w:type="dxa"/>
                <w:vAlign w:val="center"/>
              </w:tcPr>
              <w:p w14:paraId="41D0145F" w14:textId="77777777" w:rsidR="00EF7976" w:rsidRPr="00AC1D38" w:rsidRDefault="00EF7976" w:rsidP="00EF7976">
                <w:pPr>
                  <w:jc w:val="center"/>
                  <w:rPr>
                    <w:b/>
                    <w:bCs/>
                    <w:sz w:val="20"/>
                    <w:szCs w:val="20"/>
                  </w:rPr>
                </w:pPr>
                <w:r w:rsidRPr="00AC1D38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019" w:type="dxa"/>
            <w:gridSpan w:val="2"/>
            <w:shd w:val="clear" w:color="auto" w:fill="E7E6E6" w:themeFill="background2"/>
            <w:vAlign w:val="center"/>
          </w:tcPr>
          <w:p w14:paraId="66AA50E8" w14:textId="77777777" w:rsidR="00EF7976" w:rsidRPr="00AC1D38" w:rsidRDefault="00EF7976" w:rsidP="00EF7976">
            <w:pPr>
              <w:jc w:val="center"/>
              <w:rPr>
                <w:b/>
                <w:bCs/>
                <w:sz w:val="20"/>
                <w:szCs w:val="20"/>
              </w:rPr>
            </w:pPr>
            <w:r w:rsidRPr="00AC1D38">
              <w:rPr>
                <w:b/>
                <w:bCs/>
                <w:sz w:val="20"/>
                <w:szCs w:val="20"/>
              </w:rPr>
              <w:t>NE</w:t>
            </w:r>
          </w:p>
        </w:tc>
        <w:sdt>
          <w:sdtPr>
            <w:rPr>
              <w:b/>
              <w:bCs/>
              <w:sz w:val="20"/>
              <w:szCs w:val="20"/>
            </w:rPr>
            <w:id w:val="-17345414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14:paraId="2EEED0AA" w14:textId="77777777" w:rsidR="00EF7976" w:rsidRPr="00AC1D38" w:rsidRDefault="00EF7976" w:rsidP="00EF7976">
                <w:pPr>
                  <w:jc w:val="center"/>
                  <w:rPr>
                    <w:b/>
                    <w:bCs/>
                    <w:sz w:val="20"/>
                    <w:szCs w:val="20"/>
                  </w:rPr>
                </w:pPr>
                <w:r w:rsidRPr="00AC1D38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F7976" w:rsidRPr="00AC1D38" w14:paraId="1046BCB5" w14:textId="77777777" w:rsidTr="00EF7976">
        <w:trPr>
          <w:trHeight w:val="304"/>
        </w:trPr>
        <w:tc>
          <w:tcPr>
            <w:tcW w:w="5133" w:type="dxa"/>
            <w:gridSpan w:val="4"/>
            <w:shd w:val="clear" w:color="auto" w:fill="B4C6E7" w:themeFill="accent1" w:themeFillTint="66"/>
            <w:vAlign w:val="center"/>
          </w:tcPr>
          <w:p w14:paraId="7EB5D5CE" w14:textId="77777777" w:rsidR="00EF7976" w:rsidRPr="00AC1D38" w:rsidRDefault="00EF7976" w:rsidP="00EF7976">
            <w:pPr>
              <w:pStyle w:val="Odlomakpopisa"/>
              <w:numPr>
                <w:ilvl w:val="0"/>
                <w:numId w:val="1"/>
              </w:numPr>
              <w:spacing w:line="254" w:lineRule="auto"/>
              <w:ind w:left="709"/>
              <w:rPr>
                <w:b/>
                <w:bCs/>
                <w:sz w:val="20"/>
                <w:szCs w:val="20"/>
              </w:rPr>
            </w:pPr>
            <w:bookmarkStart w:id="1" w:name="_Hlk191470316"/>
            <w:r w:rsidRPr="00AC1D38">
              <w:rPr>
                <w:b/>
                <w:bCs/>
                <w:sz w:val="20"/>
                <w:szCs w:val="20"/>
              </w:rPr>
              <w:t xml:space="preserve">RAZLOZI ZA OSLOBOĐENJE: </w:t>
            </w:r>
          </w:p>
        </w:tc>
        <w:tc>
          <w:tcPr>
            <w:tcW w:w="937" w:type="dxa"/>
            <w:shd w:val="clear" w:color="auto" w:fill="B4C6E7" w:themeFill="accent1" w:themeFillTint="66"/>
            <w:vAlign w:val="center"/>
          </w:tcPr>
          <w:p w14:paraId="20D847AF" w14:textId="77777777" w:rsidR="00EF7976" w:rsidRPr="00AC1D38" w:rsidRDefault="00EF7976" w:rsidP="00EF7976">
            <w:pPr>
              <w:pStyle w:val="Odlomakpopisa"/>
              <w:spacing w:line="254" w:lineRule="auto"/>
              <w:ind w:left="5"/>
              <w:jc w:val="center"/>
              <w:rPr>
                <w:b/>
                <w:bCs/>
                <w:sz w:val="20"/>
                <w:szCs w:val="20"/>
              </w:rPr>
            </w:pPr>
            <w:r w:rsidRPr="00AC1D38">
              <w:rPr>
                <w:b/>
                <w:bCs/>
                <w:sz w:val="20"/>
                <w:szCs w:val="20"/>
              </w:rPr>
              <w:t>DA</w:t>
            </w:r>
          </w:p>
        </w:tc>
        <w:sdt>
          <w:sdtPr>
            <w:rPr>
              <w:b/>
              <w:bCs/>
              <w:sz w:val="20"/>
              <w:szCs w:val="20"/>
            </w:rPr>
            <w:id w:val="-15294141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4" w:type="dxa"/>
                <w:gridSpan w:val="2"/>
                <w:shd w:val="clear" w:color="auto" w:fill="B4C6E7" w:themeFill="accent1" w:themeFillTint="66"/>
                <w:vAlign w:val="center"/>
              </w:tcPr>
              <w:p w14:paraId="2442C431" w14:textId="77777777" w:rsidR="00EF7976" w:rsidRPr="00AC1D38" w:rsidRDefault="00EF7976" w:rsidP="00EF7976">
                <w:pPr>
                  <w:pStyle w:val="Odlomakpopisa"/>
                  <w:spacing w:line="254" w:lineRule="auto"/>
                  <w:ind w:left="0"/>
                  <w:jc w:val="center"/>
                  <w:rPr>
                    <w:b/>
                    <w:bCs/>
                    <w:sz w:val="20"/>
                    <w:szCs w:val="20"/>
                  </w:rPr>
                </w:pPr>
                <w:r w:rsidRPr="00AC1D38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011" w:type="dxa"/>
            <w:shd w:val="clear" w:color="auto" w:fill="B4C6E7" w:themeFill="accent1" w:themeFillTint="66"/>
            <w:vAlign w:val="center"/>
          </w:tcPr>
          <w:p w14:paraId="306D4772" w14:textId="77777777" w:rsidR="00EF7976" w:rsidRPr="00AC1D38" w:rsidRDefault="00EF7976" w:rsidP="00EF7976">
            <w:pPr>
              <w:pStyle w:val="Odlomakpopisa"/>
              <w:spacing w:line="254" w:lineRule="auto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AC1D38">
              <w:rPr>
                <w:b/>
                <w:bCs/>
                <w:sz w:val="20"/>
                <w:szCs w:val="20"/>
              </w:rPr>
              <w:t>NE</w:t>
            </w:r>
          </w:p>
        </w:tc>
        <w:sdt>
          <w:sdtPr>
            <w:rPr>
              <w:b/>
              <w:bCs/>
              <w:sz w:val="20"/>
              <w:szCs w:val="20"/>
            </w:rPr>
            <w:id w:val="14360285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shd w:val="clear" w:color="auto" w:fill="B4C6E7" w:themeFill="accent1" w:themeFillTint="66"/>
                <w:vAlign w:val="center"/>
              </w:tcPr>
              <w:p w14:paraId="6B5AAA5E" w14:textId="77777777" w:rsidR="00EF7976" w:rsidRPr="00AC1D38" w:rsidRDefault="00EF7976" w:rsidP="00EF7976">
                <w:pPr>
                  <w:pStyle w:val="Odlomakpopisa"/>
                  <w:spacing w:line="254" w:lineRule="auto"/>
                  <w:ind w:left="2"/>
                  <w:jc w:val="center"/>
                  <w:rPr>
                    <w:b/>
                    <w:bCs/>
                    <w:sz w:val="20"/>
                    <w:szCs w:val="20"/>
                  </w:rPr>
                </w:pPr>
                <w:r w:rsidRPr="00AC1D38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F7976" w:rsidRPr="00AC1D38" w14:paraId="2650FE52" w14:textId="77777777" w:rsidTr="00EF7976">
        <w:trPr>
          <w:trHeight w:val="320"/>
        </w:trPr>
        <w:tc>
          <w:tcPr>
            <w:tcW w:w="704" w:type="dxa"/>
            <w:tcBorders>
              <w:bottom w:val="nil"/>
            </w:tcBorders>
            <w:vAlign w:val="center"/>
          </w:tcPr>
          <w:p w14:paraId="04C2163E" w14:textId="77777777" w:rsidR="00EF7976" w:rsidRPr="00AC1D38" w:rsidRDefault="00EF7976" w:rsidP="00EF7976">
            <w:pPr>
              <w:pStyle w:val="Odlomakpopisa"/>
              <w:spacing w:line="254" w:lineRule="auto"/>
              <w:ind w:left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8"/>
            <w:tcBorders>
              <w:bottom w:val="nil"/>
            </w:tcBorders>
            <w:vAlign w:val="center"/>
          </w:tcPr>
          <w:p w14:paraId="24DBFBA0" w14:textId="77777777" w:rsidR="00EF7976" w:rsidRPr="00AC1D38" w:rsidRDefault="00EF7976" w:rsidP="00EF7976">
            <w:pPr>
              <w:pStyle w:val="Odlomakpopisa"/>
              <w:spacing w:line="254" w:lineRule="auto"/>
              <w:ind w:left="23"/>
              <w:rPr>
                <w:b/>
                <w:bCs/>
                <w:sz w:val="20"/>
                <w:szCs w:val="20"/>
              </w:rPr>
            </w:pPr>
            <w:r w:rsidRPr="00AC1D38">
              <w:rPr>
                <w:b/>
                <w:bCs/>
                <w:sz w:val="20"/>
                <w:szCs w:val="20"/>
              </w:rPr>
              <w:t>NEKRETNINA NAMIJENJENA ZA STALNO STANOVANJE</w:t>
            </w:r>
          </w:p>
        </w:tc>
      </w:tr>
      <w:tr w:rsidR="00EF7976" w:rsidRPr="00AC1D38" w14:paraId="192CD5DB" w14:textId="77777777" w:rsidTr="00EF7976">
        <w:trPr>
          <w:trHeight w:val="320"/>
        </w:trPr>
        <w:sdt>
          <w:sdtPr>
            <w:rPr>
              <w:b/>
              <w:bCs/>
              <w:sz w:val="20"/>
              <w:szCs w:val="20"/>
            </w:rPr>
            <w:id w:val="-16734093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  <w:p w14:paraId="0C39576D" w14:textId="77777777" w:rsidR="00EF7976" w:rsidRPr="00AC1D38" w:rsidRDefault="00EF7976" w:rsidP="00EF7976">
                <w:pPr>
                  <w:pStyle w:val="Odlomakpopisa"/>
                  <w:spacing w:line="254" w:lineRule="auto"/>
                  <w:ind w:left="0"/>
                  <w:jc w:val="center"/>
                  <w:rPr>
                    <w:b/>
                    <w:bCs/>
                    <w:sz w:val="20"/>
                    <w:szCs w:val="20"/>
                  </w:rPr>
                </w:pPr>
                <w:r w:rsidRPr="00AC1D38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647" w:type="dxa"/>
            <w:gridSpan w:val="8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EDB9697" w14:textId="77777777" w:rsidR="00EF7976" w:rsidRPr="00AC1D38" w:rsidRDefault="00EF7976" w:rsidP="00EF7976">
            <w:pPr>
              <w:pStyle w:val="Odlomakpopisa"/>
              <w:spacing w:line="254" w:lineRule="auto"/>
              <w:ind w:left="23"/>
              <w:rPr>
                <w:b/>
                <w:bCs/>
                <w:sz w:val="20"/>
                <w:szCs w:val="20"/>
              </w:rPr>
            </w:pPr>
            <w:r w:rsidRPr="00AC1D38">
              <w:rPr>
                <w:b/>
                <w:bCs/>
                <w:sz w:val="20"/>
                <w:szCs w:val="20"/>
              </w:rPr>
              <w:t>nekretnina u kojoj stanuje osoba bez prijavljenog prebivališta/boravišta</w:t>
            </w:r>
          </w:p>
        </w:tc>
      </w:tr>
      <w:tr w:rsidR="00EF7976" w:rsidRPr="00AC1D38" w14:paraId="4B7178CA" w14:textId="77777777" w:rsidTr="00EF7976">
        <w:trPr>
          <w:trHeight w:val="320"/>
        </w:trPr>
        <w:sdt>
          <w:sdtPr>
            <w:rPr>
              <w:b/>
              <w:bCs/>
              <w:sz w:val="20"/>
              <w:szCs w:val="20"/>
            </w:rPr>
            <w:id w:val="-19501482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  <w:tcBorders>
                  <w:top w:val="nil"/>
                </w:tcBorders>
                <w:vAlign w:val="center"/>
              </w:tcPr>
              <w:p w14:paraId="6814F278" w14:textId="77777777" w:rsidR="00EF7976" w:rsidRPr="00AC1D38" w:rsidRDefault="00EF7976" w:rsidP="00EF7976">
                <w:pPr>
                  <w:pStyle w:val="Odlomakpopisa"/>
                  <w:spacing w:line="254" w:lineRule="auto"/>
                  <w:ind w:left="0"/>
                  <w:jc w:val="center"/>
                  <w:rPr>
                    <w:b/>
                    <w:bCs/>
                    <w:sz w:val="20"/>
                    <w:szCs w:val="20"/>
                  </w:rPr>
                </w:pPr>
                <w:r w:rsidRPr="00AC1D38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647" w:type="dxa"/>
            <w:gridSpan w:val="8"/>
            <w:tcBorders>
              <w:top w:val="nil"/>
            </w:tcBorders>
            <w:vAlign w:val="center"/>
          </w:tcPr>
          <w:p w14:paraId="06A6E37A" w14:textId="77777777" w:rsidR="00EF7976" w:rsidRPr="00AC1D38" w:rsidRDefault="00EF7976" w:rsidP="00EF7976">
            <w:pPr>
              <w:pStyle w:val="Odlomakpopisa"/>
              <w:spacing w:line="254" w:lineRule="auto"/>
              <w:ind w:left="23"/>
              <w:rPr>
                <w:b/>
                <w:bCs/>
                <w:sz w:val="20"/>
                <w:szCs w:val="20"/>
              </w:rPr>
            </w:pPr>
            <w:r w:rsidRPr="00AC1D38">
              <w:rPr>
                <w:b/>
                <w:bCs/>
                <w:sz w:val="20"/>
                <w:szCs w:val="20"/>
              </w:rPr>
              <w:t>nekretnina za koju nije prijavljen ugovor o najmu Poreznoj upravi</w:t>
            </w:r>
          </w:p>
        </w:tc>
      </w:tr>
      <w:tr w:rsidR="00EF7976" w:rsidRPr="00AC1D38" w14:paraId="2710E9CF" w14:textId="77777777" w:rsidTr="00EF7976">
        <w:trPr>
          <w:trHeight w:val="320"/>
        </w:trPr>
        <w:sdt>
          <w:sdtPr>
            <w:rPr>
              <w:b/>
              <w:bCs/>
              <w:sz w:val="20"/>
              <w:szCs w:val="20"/>
            </w:rPr>
            <w:id w:val="3661890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  <w:vAlign w:val="center"/>
              </w:tcPr>
              <w:p w14:paraId="5B33C36F" w14:textId="77777777" w:rsidR="00EF7976" w:rsidRPr="00AC1D38" w:rsidRDefault="00EF7976" w:rsidP="00EF7976">
                <w:pPr>
                  <w:pStyle w:val="Odlomakpopisa"/>
                  <w:spacing w:line="254" w:lineRule="auto"/>
                  <w:ind w:left="0"/>
                  <w:jc w:val="center"/>
                  <w:rPr>
                    <w:b/>
                    <w:bCs/>
                    <w:sz w:val="20"/>
                    <w:szCs w:val="20"/>
                  </w:rPr>
                </w:pPr>
                <w:r w:rsidRPr="00AC1D38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647" w:type="dxa"/>
            <w:gridSpan w:val="8"/>
            <w:vAlign w:val="center"/>
          </w:tcPr>
          <w:p w14:paraId="6BDD624C" w14:textId="77777777" w:rsidR="00EF7976" w:rsidRPr="00AC1D38" w:rsidRDefault="00EF7976" w:rsidP="00EF7976">
            <w:pPr>
              <w:pStyle w:val="Odlomakpopisa"/>
              <w:spacing w:line="254" w:lineRule="auto"/>
              <w:ind w:left="23"/>
              <w:rPr>
                <w:b/>
                <w:bCs/>
                <w:sz w:val="20"/>
                <w:szCs w:val="20"/>
              </w:rPr>
            </w:pPr>
            <w:r w:rsidRPr="00AC1D38">
              <w:rPr>
                <w:b/>
                <w:bCs/>
                <w:sz w:val="20"/>
                <w:szCs w:val="20"/>
              </w:rPr>
              <w:t>NEKRETNINA KOJA IMA JAVNU NAMJENU</w:t>
            </w:r>
          </w:p>
        </w:tc>
      </w:tr>
      <w:tr w:rsidR="00EF7976" w:rsidRPr="00AC1D38" w14:paraId="61A50A86" w14:textId="77777777" w:rsidTr="00EF7976">
        <w:trPr>
          <w:trHeight w:val="320"/>
        </w:trPr>
        <w:sdt>
          <w:sdtPr>
            <w:rPr>
              <w:b/>
              <w:bCs/>
              <w:sz w:val="20"/>
              <w:szCs w:val="20"/>
            </w:rPr>
            <w:id w:val="-5994884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  <w:vAlign w:val="center"/>
              </w:tcPr>
              <w:p w14:paraId="4EE668C4" w14:textId="77777777" w:rsidR="00EF7976" w:rsidRPr="00AC1D38" w:rsidRDefault="00EF7976" w:rsidP="00EF7976">
                <w:pPr>
                  <w:pStyle w:val="Odlomakpopisa"/>
                  <w:spacing w:line="254" w:lineRule="auto"/>
                  <w:ind w:left="0"/>
                  <w:jc w:val="center"/>
                  <w:rPr>
                    <w:b/>
                    <w:bCs/>
                    <w:sz w:val="20"/>
                    <w:szCs w:val="20"/>
                  </w:rPr>
                </w:pPr>
                <w:r w:rsidRPr="00AC1D38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647" w:type="dxa"/>
            <w:gridSpan w:val="8"/>
            <w:vAlign w:val="center"/>
          </w:tcPr>
          <w:p w14:paraId="784DF460" w14:textId="77777777" w:rsidR="00EF7976" w:rsidRPr="00AC1D38" w:rsidRDefault="00EF7976" w:rsidP="00EF7976">
            <w:pPr>
              <w:pStyle w:val="Odlomakpopisa"/>
              <w:spacing w:line="254" w:lineRule="auto"/>
              <w:ind w:left="23"/>
              <w:rPr>
                <w:b/>
                <w:bCs/>
                <w:sz w:val="20"/>
                <w:szCs w:val="20"/>
              </w:rPr>
            </w:pPr>
            <w:r w:rsidRPr="00AC1D38">
              <w:rPr>
                <w:b/>
                <w:bCs/>
                <w:sz w:val="20"/>
                <w:szCs w:val="20"/>
              </w:rPr>
              <w:t>NEKRETNINA NAMIJENJNA INSTITUCIONALNOM SMJEŠTAJU OSOBA</w:t>
            </w:r>
          </w:p>
        </w:tc>
      </w:tr>
      <w:tr w:rsidR="00EF7976" w:rsidRPr="00AC1D38" w14:paraId="7766D235" w14:textId="77777777" w:rsidTr="00EF7976">
        <w:trPr>
          <w:trHeight w:val="320"/>
        </w:trPr>
        <w:sdt>
          <w:sdtPr>
            <w:rPr>
              <w:b/>
              <w:bCs/>
              <w:sz w:val="20"/>
              <w:szCs w:val="20"/>
            </w:rPr>
            <w:id w:val="-21172073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  <w:vAlign w:val="center"/>
              </w:tcPr>
              <w:p w14:paraId="13919611" w14:textId="77777777" w:rsidR="00EF7976" w:rsidRPr="00AC1D38" w:rsidRDefault="00EF7976" w:rsidP="00EF7976">
                <w:pPr>
                  <w:pStyle w:val="Odlomakpopisa"/>
                  <w:spacing w:line="254" w:lineRule="auto"/>
                  <w:ind w:left="0"/>
                  <w:jc w:val="center"/>
                  <w:rPr>
                    <w:b/>
                    <w:bCs/>
                    <w:sz w:val="20"/>
                    <w:szCs w:val="20"/>
                  </w:rPr>
                </w:pPr>
                <w:r w:rsidRPr="00AC1D38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647" w:type="dxa"/>
            <w:gridSpan w:val="8"/>
            <w:vAlign w:val="center"/>
          </w:tcPr>
          <w:p w14:paraId="5336C66B" w14:textId="77777777" w:rsidR="00EF7976" w:rsidRPr="00AC1D38" w:rsidRDefault="00EF7976" w:rsidP="00EF7976">
            <w:pPr>
              <w:pStyle w:val="Odlomakpopisa"/>
              <w:spacing w:line="254" w:lineRule="auto"/>
              <w:ind w:left="23"/>
              <w:rPr>
                <w:b/>
                <w:bCs/>
                <w:sz w:val="20"/>
                <w:szCs w:val="20"/>
              </w:rPr>
            </w:pPr>
            <w:r w:rsidRPr="00AC1D38">
              <w:rPr>
                <w:b/>
                <w:bCs/>
                <w:sz w:val="20"/>
                <w:szCs w:val="20"/>
              </w:rPr>
              <w:t>NEKRETNINA NAMIJENJENA PRODAJI ako je od dana unosa u poslovne knjige do 31. ožujka godine za koju se utvrđuje porez proteklo manje od šest mjeseci</w:t>
            </w:r>
          </w:p>
        </w:tc>
      </w:tr>
      <w:tr w:rsidR="00EF7976" w:rsidRPr="00AC1D38" w14:paraId="4E3B82F3" w14:textId="77777777" w:rsidTr="00EF7976">
        <w:trPr>
          <w:trHeight w:val="320"/>
        </w:trPr>
        <w:bookmarkEnd w:id="1" w:displacedByCustomXml="next"/>
        <w:sdt>
          <w:sdtPr>
            <w:rPr>
              <w:b/>
              <w:bCs/>
              <w:sz w:val="20"/>
              <w:szCs w:val="20"/>
            </w:rPr>
            <w:id w:val="-1036275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  <w:vAlign w:val="center"/>
              </w:tcPr>
              <w:p w14:paraId="3E9B2534" w14:textId="77777777" w:rsidR="00EF7976" w:rsidRPr="00AC1D38" w:rsidRDefault="00EF7976" w:rsidP="00EF7976">
                <w:pPr>
                  <w:pStyle w:val="Odlomakpopisa"/>
                  <w:spacing w:line="254" w:lineRule="auto"/>
                  <w:ind w:left="0"/>
                  <w:jc w:val="center"/>
                  <w:rPr>
                    <w:b/>
                    <w:bCs/>
                    <w:sz w:val="20"/>
                    <w:szCs w:val="20"/>
                  </w:rPr>
                </w:pPr>
                <w:r w:rsidRPr="00AC1D38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647" w:type="dxa"/>
            <w:gridSpan w:val="8"/>
            <w:vAlign w:val="center"/>
          </w:tcPr>
          <w:p w14:paraId="60EF0FBC" w14:textId="77777777" w:rsidR="00EF7976" w:rsidRPr="00AC1D38" w:rsidRDefault="00EF7976" w:rsidP="00EF7976">
            <w:pPr>
              <w:pStyle w:val="Odlomakpopisa"/>
              <w:spacing w:line="254" w:lineRule="auto"/>
              <w:ind w:left="23"/>
              <w:rPr>
                <w:b/>
                <w:bCs/>
                <w:sz w:val="20"/>
                <w:szCs w:val="20"/>
              </w:rPr>
            </w:pPr>
            <w:r w:rsidRPr="00AC1D38">
              <w:rPr>
                <w:b/>
                <w:bCs/>
                <w:sz w:val="20"/>
                <w:szCs w:val="20"/>
              </w:rPr>
              <w:t>NEKRETNINA PREUZETA U ZAMJENU ZA NENAPLAĆENA POTRAŽIVANJA ako je od dana preuzimanja do 31. ožujka godine za koju se utvrđuje pore proteklo manje od šest mjeseci</w:t>
            </w:r>
          </w:p>
        </w:tc>
      </w:tr>
      <w:tr w:rsidR="00EF7976" w:rsidRPr="00AC1D38" w14:paraId="7FDFFBD8" w14:textId="77777777" w:rsidTr="00EF7976">
        <w:trPr>
          <w:trHeight w:val="320"/>
        </w:trPr>
        <w:sdt>
          <w:sdtPr>
            <w:rPr>
              <w:b/>
              <w:bCs/>
              <w:sz w:val="20"/>
              <w:szCs w:val="20"/>
            </w:rPr>
            <w:id w:val="2245771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  <w:vAlign w:val="center"/>
              </w:tcPr>
              <w:p w14:paraId="5C1B9472" w14:textId="77777777" w:rsidR="00EF7976" w:rsidRPr="00AC1D38" w:rsidRDefault="00EF7976" w:rsidP="00EF7976">
                <w:pPr>
                  <w:pStyle w:val="Odlomakpopisa"/>
                  <w:spacing w:line="254" w:lineRule="auto"/>
                  <w:ind w:left="0"/>
                  <w:jc w:val="center"/>
                  <w:rPr>
                    <w:b/>
                    <w:bCs/>
                    <w:sz w:val="20"/>
                    <w:szCs w:val="20"/>
                  </w:rPr>
                </w:pPr>
                <w:r w:rsidRPr="00AC1D38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647" w:type="dxa"/>
            <w:gridSpan w:val="8"/>
            <w:vAlign w:val="center"/>
          </w:tcPr>
          <w:p w14:paraId="291AB008" w14:textId="77777777" w:rsidR="00EF7976" w:rsidRPr="00AC1D38" w:rsidRDefault="00EF7976" w:rsidP="00EF7976">
            <w:pPr>
              <w:pStyle w:val="Odlomakpopisa"/>
              <w:spacing w:line="254" w:lineRule="auto"/>
              <w:ind w:left="23"/>
              <w:rPr>
                <w:b/>
                <w:bCs/>
                <w:sz w:val="20"/>
                <w:szCs w:val="20"/>
              </w:rPr>
            </w:pPr>
            <w:r w:rsidRPr="00AC1D38">
              <w:rPr>
                <w:b/>
                <w:bCs/>
                <w:sz w:val="20"/>
                <w:szCs w:val="20"/>
              </w:rPr>
              <w:t>NEKRETNINA NIJE PODOBNA ZA STAMBENI PROSTOR USLIJED PROGLAŠENJA PRIRODNIH NEPOGODA</w:t>
            </w:r>
          </w:p>
        </w:tc>
      </w:tr>
      <w:tr w:rsidR="00EF7976" w:rsidRPr="00AC1D38" w14:paraId="70E160A3" w14:textId="77777777" w:rsidTr="00EF7976">
        <w:trPr>
          <w:trHeight w:val="320"/>
        </w:trPr>
        <w:sdt>
          <w:sdtPr>
            <w:rPr>
              <w:b/>
              <w:bCs/>
              <w:sz w:val="20"/>
              <w:szCs w:val="20"/>
            </w:rPr>
            <w:id w:val="11278998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  <w:vAlign w:val="center"/>
              </w:tcPr>
              <w:p w14:paraId="4ECD7E9C" w14:textId="77777777" w:rsidR="00EF7976" w:rsidRPr="00AC1D38" w:rsidRDefault="00EF7976" w:rsidP="00EF7976">
                <w:pPr>
                  <w:pStyle w:val="Odlomakpopisa"/>
                  <w:spacing w:line="254" w:lineRule="auto"/>
                  <w:ind w:left="0"/>
                  <w:jc w:val="center"/>
                  <w:rPr>
                    <w:b/>
                    <w:bCs/>
                    <w:sz w:val="20"/>
                    <w:szCs w:val="20"/>
                  </w:rPr>
                </w:pPr>
                <w:r w:rsidRPr="00AC1D38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647" w:type="dxa"/>
            <w:gridSpan w:val="8"/>
            <w:vAlign w:val="center"/>
          </w:tcPr>
          <w:p w14:paraId="3C7F0B4D" w14:textId="77777777" w:rsidR="00EF7976" w:rsidRPr="00AC1D38" w:rsidRDefault="00EF7976" w:rsidP="00EF7976">
            <w:pPr>
              <w:pStyle w:val="Odlomakpopisa"/>
              <w:spacing w:line="254" w:lineRule="auto"/>
              <w:ind w:left="23"/>
              <w:rPr>
                <w:b/>
                <w:bCs/>
                <w:sz w:val="20"/>
                <w:szCs w:val="20"/>
              </w:rPr>
            </w:pPr>
            <w:r w:rsidRPr="00AC1D38">
              <w:rPr>
                <w:b/>
                <w:bCs/>
                <w:sz w:val="20"/>
                <w:szCs w:val="20"/>
              </w:rPr>
              <w:t>ONEMOGUĆENA STAMBENA NAMJENA NEKRETNINE (OSTALI SLUČAJEVI)</w:t>
            </w:r>
          </w:p>
        </w:tc>
      </w:tr>
      <w:tr w:rsidR="00EF7976" w:rsidRPr="00AC1D38" w14:paraId="719473A6" w14:textId="77777777" w:rsidTr="00EF7976">
        <w:trPr>
          <w:trHeight w:val="596"/>
        </w:trPr>
        <w:tc>
          <w:tcPr>
            <w:tcW w:w="2207" w:type="dxa"/>
            <w:gridSpan w:val="2"/>
            <w:shd w:val="clear" w:color="auto" w:fill="B4C6E7" w:themeFill="accent1" w:themeFillTint="66"/>
            <w:vAlign w:val="center"/>
          </w:tcPr>
          <w:p w14:paraId="11453AFD" w14:textId="77777777" w:rsidR="00EF7976" w:rsidRPr="00AC1D38" w:rsidRDefault="00EF7976" w:rsidP="00EF7976">
            <w:pPr>
              <w:pStyle w:val="Odlomakpopisa"/>
              <w:numPr>
                <w:ilvl w:val="0"/>
                <w:numId w:val="1"/>
              </w:numPr>
              <w:ind w:left="709"/>
              <w:rPr>
                <w:b/>
                <w:bCs/>
                <w:sz w:val="20"/>
                <w:szCs w:val="20"/>
              </w:rPr>
            </w:pPr>
            <w:r w:rsidRPr="00AC1D38">
              <w:rPr>
                <w:b/>
                <w:bCs/>
                <w:sz w:val="20"/>
                <w:szCs w:val="20"/>
              </w:rPr>
              <w:t>NAPOMENA:</w:t>
            </w:r>
          </w:p>
        </w:tc>
        <w:tc>
          <w:tcPr>
            <w:tcW w:w="7144" w:type="dxa"/>
            <w:gridSpan w:val="7"/>
            <w:vAlign w:val="center"/>
          </w:tcPr>
          <w:p w14:paraId="27F4B36F" w14:textId="77777777" w:rsidR="00EF7976" w:rsidRPr="00AC1D38" w:rsidRDefault="00EF7976" w:rsidP="00EF7976">
            <w:pPr>
              <w:ind w:left="349"/>
              <w:rPr>
                <w:sz w:val="20"/>
                <w:szCs w:val="20"/>
              </w:rPr>
            </w:pPr>
          </w:p>
        </w:tc>
      </w:tr>
      <w:tr w:rsidR="00EF7976" w:rsidRPr="00AC1D38" w14:paraId="2BABEB8F" w14:textId="77777777" w:rsidTr="00EF7976">
        <w:trPr>
          <w:trHeight w:val="357"/>
        </w:trPr>
        <w:tc>
          <w:tcPr>
            <w:tcW w:w="9351" w:type="dxa"/>
            <w:gridSpan w:val="9"/>
            <w:shd w:val="clear" w:color="auto" w:fill="B4C6E7" w:themeFill="accent1" w:themeFillTint="66"/>
            <w:vAlign w:val="center"/>
          </w:tcPr>
          <w:p w14:paraId="6725AEB3" w14:textId="77777777" w:rsidR="00EF7976" w:rsidRPr="00AC1D38" w:rsidRDefault="00EF7976" w:rsidP="00EF7976">
            <w:pPr>
              <w:pStyle w:val="Odlomakpopisa"/>
              <w:numPr>
                <w:ilvl w:val="0"/>
                <w:numId w:val="1"/>
              </w:numPr>
              <w:ind w:left="709"/>
              <w:rPr>
                <w:b/>
                <w:bCs/>
                <w:sz w:val="20"/>
                <w:szCs w:val="20"/>
              </w:rPr>
            </w:pPr>
            <w:r w:rsidRPr="00AC1D38">
              <w:rPr>
                <w:b/>
                <w:bCs/>
                <w:sz w:val="20"/>
                <w:szCs w:val="20"/>
              </w:rPr>
              <w:t>POPIS PRILOŽENIH ISPRAVA:</w:t>
            </w:r>
          </w:p>
        </w:tc>
      </w:tr>
      <w:tr w:rsidR="00EF7976" w:rsidRPr="00AC1D38" w14:paraId="5398BF91" w14:textId="77777777" w:rsidTr="00EF7976">
        <w:trPr>
          <w:trHeight w:val="751"/>
        </w:trPr>
        <w:tc>
          <w:tcPr>
            <w:tcW w:w="9351" w:type="dxa"/>
            <w:gridSpan w:val="9"/>
            <w:vAlign w:val="center"/>
          </w:tcPr>
          <w:p w14:paraId="7D78A151" w14:textId="77777777" w:rsidR="00EF7976" w:rsidRPr="00AC1D38" w:rsidRDefault="00EF7976" w:rsidP="00EF7976">
            <w:pPr>
              <w:rPr>
                <w:b/>
                <w:bCs/>
                <w:sz w:val="20"/>
                <w:szCs w:val="20"/>
              </w:rPr>
            </w:pPr>
          </w:p>
          <w:p w14:paraId="17D18E80" w14:textId="77777777" w:rsidR="00EF7976" w:rsidRPr="00AC1D38" w:rsidRDefault="00EF7976" w:rsidP="00EF7976">
            <w:pPr>
              <w:rPr>
                <w:b/>
                <w:bCs/>
                <w:sz w:val="20"/>
                <w:szCs w:val="20"/>
              </w:rPr>
            </w:pPr>
          </w:p>
          <w:p w14:paraId="5D547188" w14:textId="77777777" w:rsidR="00EF7976" w:rsidRPr="00AC1D38" w:rsidRDefault="00EF7976" w:rsidP="00EF7976">
            <w:pPr>
              <w:rPr>
                <w:b/>
                <w:bCs/>
                <w:sz w:val="20"/>
                <w:szCs w:val="20"/>
              </w:rPr>
            </w:pPr>
          </w:p>
          <w:p w14:paraId="0B944E9E" w14:textId="77777777" w:rsidR="00EF7976" w:rsidRPr="00AC1D38" w:rsidRDefault="00EF7976" w:rsidP="00EF7976">
            <w:pPr>
              <w:rPr>
                <w:b/>
                <w:bCs/>
                <w:sz w:val="20"/>
                <w:szCs w:val="20"/>
              </w:rPr>
            </w:pPr>
          </w:p>
        </w:tc>
      </w:tr>
    </w:tbl>
    <w:p w14:paraId="25F9F20C" w14:textId="77777777" w:rsidR="00EF7976" w:rsidRPr="00AC4646" w:rsidRDefault="00EF7976" w:rsidP="00EF7976">
      <w:pPr>
        <w:rPr>
          <w:sz w:val="4"/>
          <w:szCs w:val="4"/>
        </w:rPr>
      </w:pPr>
    </w:p>
    <w:p w14:paraId="14043148" w14:textId="00C77E12" w:rsidR="008C1B6B" w:rsidRPr="00CC58E8" w:rsidRDefault="00EF7976" w:rsidP="00EF7976">
      <w:pPr>
        <w:ind w:right="-142"/>
        <w:jc w:val="center"/>
        <w:rPr>
          <w:b/>
          <w:bCs/>
          <w:u w:val="single"/>
        </w:rPr>
      </w:pPr>
      <w:r>
        <w:t xml:space="preserve"> </w:t>
      </w:r>
      <w:r>
        <w:tab/>
        <w:t xml:space="preserve"> Mjesto i datum: </w:t>
      </w:r>
      <w:r>
        <w:tab/>
      </w:r>
      <w:r>
        <w:tab/>
      </w:r>
      <w:r>
        <w:tab/>
      </w:r>
      <w:r>
        <w:tab/>
      </w:r>
      <w:r>
        <w:tab/>
        <w:t>Potpis vlasnika nekretnine:</w:t>
      </w:r>
    </w:p>
    <w:p w14:paraId="30CC8167" w14:textId="30D795EC" w:rsidR="008C1B6B" w:rsidRPr="004D2B99" w:rsidRDefault="008C1B6B" w:rsidP="004D2B99">
      <w:pPr>
        <w:jc w:val="center"/>
      </w:pPr>
      <w:r w:rsidRPr="00E338B4">
        <w:rPr>
          <w:b/>
          <w:bCs/>
        </w:rPr>
        <w:lastRenderedPageBreak/>
        <w:t>UPUTE ZA ISPUNJAVANJE ZAHTJEVA:</w:t>
      </w:r>
    </w:p>
    <w:p w14:paraId="308D15B3" w14:textId="77777777" w:rsidR="008C1B6B" w:rsidRDefault="008C1B6B" w:rsidP="008C1B6B">
      <w:pPr>
        <w:jc w:val="both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 xml:space="preserve">Ovaj Zahtjev podnosi se radi </w:t>
      </w:r>
      <w:r w:rsidRPr="002B1A04">
        <w:rPr>
          <w:rFonts w:cstheme="minorHAnsi"/>
          <w:shd w:val="clear" w:color="auto" w:fill="FFFFFF"/>
        </w:rPr>
        <w:t>prijav</w:t>
      </w:r>
      <w:r>
        <w:rPr>
          <w:rFonts w:cstheme="minorHAnsi"/>
          <w:shd w:val="clear" w:color="auto" w:fill="FFFFFF"/>
        </w:rPr>
        <w:t>e</w:t>
      </w:r>
      <w:r w:rsidRPr="002B1A04">
        <w:rPr>
          <w:rFonts w:cstheme="minorHAnsi"/>
          <w:shd w:val="clear" w:color="auto" w:fill="FFFFFF"/>
        </w:rPr>
        <w:t xml:space="preserve"> promjen</w:t>
      </w:r>
      <w:r>
        <w:rPr>
          <w:rFonts w:cstheme="minorHAnsi"/>
          <w:shd w:val="clear" w:color="auto" w:fill="FFFFFF"/>
        </w:rPr>
        <w:t>e</w:t>
      </w:r>
      <w:r w:rsidRPr="002B1A04">
        <w:rPr>
          <w:rFonts w:cstheme="minorHAnsi"/>
          <w:shd w:val="clear" w:color="auto" w:fill="FFFFFF"/>
        </w:rPr>
        <w:t xml:space="preserve"> podataka bitnih za utvrđivanje obveze plaćanja poreza na nekretnine</w:t>
      </w:r>
      <w:r>
        <w:rPr>
          <w:rFonts w:cstheme="minorHAnsi"/>
          <w:shd w:val="clear" w:color="auto" w:fill="FFFFFF"/>
        </w:rPr>
        <w:t>, kao i radi prijave dokaza koji</w:t>
      </w:r>
      <w:r w:rsidRPr="002B1A04">
        <w:rPr>
          <w:rFonts w:cstheme="minorHAnsi"/>
          <w:shd w:val="clear" w:color="auto" w:fill="FFFFFF"/>
        </w:rPr>
        <w:t xml:space="preserve"> utječu na ostvarivanje uvjeta za oslobođenje od plaćanja poreza na nekretnine</w:t>
      </w:r>
      <w:r>
        <w:rPr>
          <w:rFonts w:cstheme="minorHAnsi"/>
          <w:shd w:val="clear" w:color="auto" w:fill="FFFFFF"/>
        </w:rPr>
        <w:t>.</w:t>
      </w:r>
    </w:p>
    <w:p w14:paraId="2F86403B" w14:textId="49801C52" w:rsidR="008C1B6B" w:rsidRDefault="008C1B6B" w:rsidP="008C1B6B">
      <w:pPr>
        <w:jc w:val="both"/>
        <w:rPr>
          <w:rFonts w:cstheme="minorHAnsi"/>
        </w:rPr>
      </w:pPr>
      <w:r>
        <w:rPr>
          <w:rFonts w:cstheme="minorHAnsi"/>
          <w:shd w:val="clear" w:color="auto" w:fill="FFFFFF"/>
        </w:rPr>
        <w:t xml:space="preserve">Zahtjev se podnosi </w:t>
      </w:r>
      <w:r w:rsidR="00A7243E">
        <w:t>Upravnom odjelu za financije i gospodarstvo</w:t>
      </w:r>
      <w:r w:rsidR="00A7243E" w:rsidRPr="00B42625">
        <w:t xml:space="preserve"> </w:t>
      </w:r>
      <w:r w:rsidRPr="00B42625">
        <w:t>do 31. ožujka godine za koju se utvrđuje porez na nekretnine</w:t>
      </w:r>
      <w:r>
        <w:t xml:space="preserve"> prema mjestu gdje se nekretnina nalazi</w:t>
      </w:r>
      <w:r w:rsidRPr="00B42625">
        <w:t>.</w:t>
      </w:r>
      <w:r>
        <w:t xml:space="preserve"> </w:t>
      </w:r>
    </w:p>
    <w:p w14:paraId="4C5AE6DB" w14:textId="77777777" w:rsidR="008C1B6B" w:rsidRPr="005D6C72" w:rsidRDefault="008C1B6B" w:rsidP="008C1B6B">
      <w:pPr>
        <w:spacing w:line="259" w:lineRule="auto"/>
        <w:jc w:val="both"/>
      </w:pPr>
      <w:r>
        <w:rPr>
          <w:b/>
          <w:bCs/>
        </w:rPr>
        <w:t xml:space="preserve">Točke 1. i 2. </w:t>
      </w:r>
      <w:r w:rsidRPr="005D6C72">
        <w:t xml:space="preserve">popunjavaju se u svrhu prijave </w:t>
      </w:r>
      <w:r>
        <w:t xml:space="preserve">promjene podataka o </w:t>
      </w:r>
      <w:r w:rsidRPr="005D6C72">
        <w:t>nekretnin</w:t>
      </w:r>
      <w:r>
        <w:t>i</w:t>
      </w:r>
      <w:r w:rsidRPr="005D6C72">
        <w:t xml:space="preserve"> koja podliježe oporezivanju porezom na nekretnine</w:t>
      </w:r>
    </w:p>
    <w:p w14:paraId="56574E14" w14:textId="77777777" w:rsidR="008C1B6B" w:rsidRDefault="008C1B6B" w:rsidP="008C1B6B">
      <w:pPr>
        <w:spacing w:line="259" w:lineRule="auto"/>
        <w:jc w:val="both"/>
      </w:pPr>
      <w:r>
        <w:rPr>
          <w:b/>
          <w:bCs/>
        </w:rPr>
        <w:t xml:space="preserve">Točke 1., 2. i 3. </w:t>
      </w:r>
      <w:r w:rsidRPr="005D6C72">
        <w:t>popunjavaju se u svrhu oslobođenja od plaćanja poreza na nekretnine</w:t>
      </w:r>
    </w:p>
    <w:p w14:paraId="6E5B2C08" w14:textId="77777777" w:rsidR="008C1B6B" w:rsidRDefault="008C1B6B" w:rsidP="008C1B6B">
      <w:pPr>
        <w:jc w:val="both"/>
      </w:pPr>
      <w:r>
        <w:t xml:space="preserve">Pod točkom </w:t>
      </w:r>
      <w:r w:rsidRPr="00DA2D41">
        <w:rPr>
          <w:b/>
          <w:bCs/>
        </w:rPr>
        <w:t>1.</w:t>
      </w:r>
      <w:r>
        <w:t xml:space="preserve"> </w:t>
      </w:r>
      <w:r w:rsidRPr="00DA2D41">
        <w:rPr>
          <w:b/>
          <w:bCs/>
        </w:rPr>
        <w:t xml:space="preserve">PODACI O POREZNOM OBVEZNIKU </w:t>
      </w:r>
      <w:r w:rsidRPr="00DA2D41">
        <w:t>navodi se osobni identifikacijski broj</w:t>
      </w:r>
      <w:r>
        <w:t xml:space="preserve"> (OIB</w:t>
      </w:r>
      <w:r w:rsidRPr="00DA2D41">
        <w:t xml:space="preserve">), </w:t>
      </w:r>
      <w:r>
        <w:t xml:space="preserve">naziv ili </w:t>
      </w:r>
      <w:r w:rsidRPr="00DA2D41">
        <w:t>ime i prezime</w:t>
      </w:r>
      <w:r>
        <w:t>, adresa sjedišta/</w:t>
      </w:r>
      <w:r w:rsidRPr="00544120">
        <w:t>prebivališta/boravišta (grad/mjesto/ulica/</w:t>
      </w:r>
      <w:proofErr w:type="spellStart"/>
      <w:r w:rsidRPr="00544120">
        <w:t>kčbroj</w:t>
      </w:r>
      <w:proofErr w:type="spellEnd"/>
      <w:r w:rsidRPr="00544120">
        <w:t xml:space="preserve">/dodatak </w:t>
      </w:r>
      <w:proofErr w:type="spellStart"/>
      <w:r w:rsidRPr="00544120">
        <w:t>kčbroj</w:t>
      </w:r>
      <w:proofErr w:type="spellEnd"/>
      <w:r w:rsidRPr="00544120">
        <w:t>)</w:t>
      </w:r>
      <w:r>
        <w:t xml:space="preserve"> i kontakt podaci.</w:t>
      </w:r>
    </w:p>
    <w:p w14:paraId="3AB515C9" w14:textId="77777777" w:rsidR="008C1B6B" w:rsidRPr="0054324A" w:rsidRDefault="008C1B6B" w:rsidP="008C1B6B">
      <w:pPr>
        <w:jc w:val="both"/>
      </w:pPr>
      <w:r w:rsidRPr="0054324A">
        <w:t xml:space="preserve">Pod točkom </w:t>
      </w:r>
      <w:r w:rsidRPr="0054324A">
        <w:rPr>
          <w:b/>
          <w:bCs/>
        </w:rPr>
        <w:t xml:space="preserve">2. PODACI O NEKRETNINI </w:t>
      </w:r>
      <w:r w:rsidRPr="0054324A">
        <w:t>navodi se:</w:t>
      </w:r>
    </w:p>
    <w:p w14:paraId="501182A1" w14:textId="77777777" w:rsidR="008C1B6B" w:rsidRPr="0054324A" w:rsidRDefault="008C1B6B" w:rsidP="008C1B6B">
      <w:pPr>
        <w:pStyle w:val="Odlomakpopisa"/>
        <w:numPr>
          <w:ilvl w:val="0"/>
          <w:numId w:val="2"/>
        </w:numPr>
        <w:jc w:val="both"/>
        <w:rPr>
          <w:b/>
          <w:bCs/>
        </w:rPr>
      </w:pPr>
      <w:r w:rsidRPr="0054324A">
        <w:rPr>
          <w:b/>
          <w:bCs/>
        </w:rPr>
        <w:t>adresa nekretnine</w:t>
      </w:r>
      <w:r w:rsidRPr="0054324A">
        <w:t xml:space="preserve"> </w:t>
      </w:r>
      <w:r>
        <w:t xml:space="preserve">- </w:t>
      </w:r>
      <w:r w:rsidRPr="0054324A">
        <w:t xml:space="preserve">županija, grad, mjesto, ulica, </w:t>
      </w:r>
      <w:proofErr w:type="spellStart"/>
      <w:r w:rsidRPr="0054324A">
        <w:t>kčbroj</w:t>
      </w:r>
      <w:proofErr w:type="spellEnd"/>
      <w:r w:rsidRPr="0054324A">
        <w:t xml:space="preserve">, dodatak </w:t>
      </w:r>
      <w:proofErr w:type="spellStart"/>
      <w:r w:rsidRPr="0054324A">
        <w:t>kčbroj</w:t>
      </w:r>
      <w:proofErr w:type="spellEnd"/>
      <w:r w:rsidRPr="0054324A">
        <w:t xml:space="preserve">, </w:t>
      </w:r>
    </w:p>
    <w:p w14:paraId="4ACD46AF" w14:textId="77777777" w:rsidR="008C1B6B" w:rsidRPr="0054324A" w:rsidRDefault="008C1B6B" w:rsidP="008C1B6B">
      <w:pPr>
        <w:pStyle w:val="Odlomakpopisa"/>
        <w:numPr>
          <w:ilvl w:val="0"/>
          <w:numId w:val="2"/>
        </w:numPr>
        <w:jc w:val="both"/>
        <w:rPr>
          <w:b/>
          <w:bCs/>
        </w:rPr>
      </w:pPr>
      <w:r w:rsidRPr="0054324A">
        <w:rPr>
          <w:b/>
          <w:bCs/>
        </w:rPr>
        <w:t>godina izgradnje</w:t>
      </w:r>
      <w:r w:rsidRPr="0054324A">
        <w:t xml:space="preserve"> -</w:t>
      </w:r>
      <w:r>
        <w:t xml:space="preserve"> </w:t>
      </w:r>
      <w:r w:rsidRPr="0054324A">
        <w:t xml:space="preserve">podatak o godini izgradnje je neobavezan podatak, </w:t>
      </w:r>
    </w:p>
    <w:p w14:paraId="401D8C81" w14:textId="77777777" w:rsidR="008C1B6B" w:rsidRPr="0054324A" w:rsidRDefault="008C1B6B" w:rsidP="008C1B6B">
      <w:pPr>
        <w:pStyle w:val="Odlomakpopisa"/>
        <w:numPr>
          <w:ilvl w:val="0"/>
          <w:numId w:val="2"/>
        </w:numPr>
        <w:jc w:val="both"/>
      </w:pPr>
      <w:r w:rsidRPr="0054324A">
        <w:rPr>
          <w:b/>
          <w:bCs/>
        </w:rPr>
        <w:t xml:space="preserve">promjena obračunske površine nekretnine </w:t>
      </w:r>
      <w:r w:rsidRPr="0054324A">
        <w:t>-</w:t>
      </w:r>
      <w:r>
        <w:t xml:space="preserve"> </w:t>
      </w:r>
      <w:r w:rsidRPr="0054324A">
        <w:t>podatak o promjeni obračunske površine nekretnine se popunjava unosom DA ili NE. Ako je odgovor DA</w:t>
      </w:r>
      <w:r>
        <w:t>,</w:t>
      </w:r>
      <w:r w:rsidRPr="0054324A">
        <w:t xml:space="preserve"> onda je potrebno popuniti sljedeći podatak o korisnoj površini u </w:t>
      </w:r>
      <w:r w:rsidRPr="0054324A">
        <w:rPr>
          <w:rFonts w:eastAsia="Times New Roman" w:cstheme="minorHAnsi"/>
          <w:kern w:val="0"/>
          <w14:ligatures w14:val="none"/>
        </w:rPr>
        <w:t>m²</w:t>
      </w:r>
      <w:r w:rsidRPr="0054324A">
        <w:t>. Ako je odgovor NE, onda nije potrebno popuniti sljedeći podatak,</w:t>
      </w:r>
    </w:p>
    <w:p w14:paraId="48A3FE0A" w14:textId="77777777" w:rsidR="008C1B6B" w:rsidRPr="0054324A" w:rsidRDefault="008C1B6B" w:rsidP="008C1B6B">
      <w:pPr>
        <w:pStyle w:val="Odlomakpopisa"/>
        <w:numPr>
          <w:ilvl w:val="0"/>
          <w:numId w:val="2"/>
        </w:numPr>
        <w:shd w:val="clear" w:color="auto" w:fill="FFFFFF"/>
        <w:spacing w:after="100" w:afterAutospacing="1" w:line="240" w:lineRule="auto"/>
        <w:jc w:val="both"/>
        <w:rPr>
          <w:rFonts w:eastAsia="Times New Roman" w:cstheme="minorHAnsi"/>
          <w:kern w:val="0"/>
          <w:lang w:eastAsia="hr-HR"/>
          <w14:ligatures w14:val="none"/>
        </w:rPr>
      </w:pPr>
      <w:r w:rsidRPr="0054324A">
        <w:rPr>
          <w:rFonts w:cstheme="minorHAnsi"/>
          <w:b/>
          <w:bCs/>
        </w:rPr>
        <w:t xml:space="preserve">korisna površina </w:t>
      </w:r>
      <w:bookmarkStart w:id="2" w:name="_Hlk191469490"/>
      <w:r w:rsidRPr="0054324A">
        <w:rPr>
          <w:rFonts w:cstheme="minorHAnsi"/>
          <w:b/>
          <w:bCs/>
        </w:rPr>
        <w:t xml:space="preserve">u </w:t>
      </w:r>
      <w:r w:rsidRPr="0054324A">
        <w:rPr>
          <w:rFonts w:eastAsia="Times New Roman" w:cstheme="minorHAnsi"/>
          <w:b/>
          <w:bCs/>
          <w:kern w:val="0"/>
          <w14:ligatures w14:val="none"/>
        </w:rPr>
        <w:t>m²</w:t>
      </w:r>
      <w:r w:rsidRPr="0054324A">
        <w:rPr>
          <w:rFonts w:eastAsia="Times New Roman" w:cstheme="minorHAnsi"/>
          <w:kern w:val="0"/>
          <w14:ligatures w14:val="none"/>
        </w:rPr>
        <w:t> </w:t>
      </w:r>
      <w:bookmarkEnd w:id="2"/>
      <w:r w:rsidRPr="0054324A">
        <w:rPr>
          <w:rFonts w:eastAsia="Times New Roman" w:cstheme="minorHAnsi"/>
          <w:kern w:val="0"/>
          <w14:ligatures w14:val="none"/>
        </w:rPr>
        <w:t>-</w:t>
      </w:r>
      <w:r>
        <w:rPr>
          <w:rFonts w:eastAsia="Times New Roman" w:cstheme="minorHAnsi"/>
          <w:kern w:val="0"/>
          <w14:ligatures w14:val="none"/>
        </w:rPr>
        <w:t xml:space="preserve"> </w:t>
      </w:r>
      <w:r w:rsidRPr="0054324A">
        <w:rPr>
          <w:rFonts w:eastAsia="Times New Roman" w:cstheme="minorHAnsi"/>
          <w:kern w:val="0"/>
          <w14:ligatures w14:val="none"/>
        </w:rPr>
        <w:t xml:space="preserve">podatak o korisnoj površini u m² popunjava se ako je prethodni odgovor DA. </w:t>
      </w:r>
    </w:p>
    <w:p w14:paraId="5655A2EB" w14:textId="77777777" w:rsidR="008C1B6B" w:rsidRPr="0054324A" w:rsidRDefault="008C1B6B" w:rsidP="008C1B6B">
      <w:pPr>
        <w:pStyle w:val="Odlomakpopisa"/>
        <w:numPr>
          <w:ilvl w:val="0"/>
          <w:numId w:val="2"/>
        </w:numPr>
        <w:jc w:val="both"/>
        <w:rPr>
          <w:rFonts w:cstheme="minorHAnsi"/>
        </w:rPr>
      </w:pPr>
      <w:r w:rsidRPr="0054324A">
        <w:rPr>
          <w:b/>
          <w:bCs/>
        </w:rPr>
        <w:t xml:space="preserve">promjena namjene nekretnine </w:t>
      </w:r>
      <w:r>
        <w:rPr>
          <w:b/>
          <w:bCs/>
        </w:rPr>
        <w:t xml:space="preserve">- </w:t>
      </w:r>
      <w:r w:rsidRPr="0054324A">
        <w:t>podatak o promjeni namjene nekretnine je neobavezan podatak. Ako je odgovor DA</w:t>
      </w:r>
      <w:r>
        <w:t>,</w:t>
      </w:r>
      <w:r w:rsidRPr="0054324A">
        <w:t xml:space="preserve"> onda je potrebno popuniti NAPOMENU </w:t>
      </w:r>
      <w:r>
        <w:t xml:space="preserve">(točka 4.) </w:t>
      </w:r>
      <w:r w:rsidRPr="0054324A">
        <w:t>u vidu slobodnog unosa.</w:t>
      </w:r>
    </w:p>
    <w:p w14:paraId="2E57F0AE" w14:textId="77777777" w:rsidR="008C1B6B" w:rsidRPr="00885013" w:rsidRDefault="008C1B6B" w:rsidP="008C1B6B">
      <w:pPr>
        <w:spacing w:line="254" w:lineRule="auto"/>
      </w:pPr>
      <w:r w:rsidRPr="0054324A">
        <w:rPr>
          <w:rFonts w:cstheme="minorHAnsi"/>
        </w:rPr>
        <w:t xml:space="preserve">Pod točkom 3. </w:t>
      </w:r>
      <w:r w:rsidRPr="0054324A">
        <w:rPr>
          <w:b/>
          <w:bCs/>
        </w:rPr>
        <w:t xml:space="preserve">RAZLOZI ZA </w:t>
      </w:r>
      <w:r w:rsidRPr="00772E13">
        <w:rPr>
          <w:b/>
          <w:bCs/>
        </w:rPr>
        <w:t>OSLOBOĐENJE</w:t>
      </w:r>
      <w:r w:rsidRPr="00772E13">
        <w:t xml:space="preserve"> popunjava se unosom DA ako postoji oslobođenje za sljedeće nekretnine</w:t>
      </w:r>
      <w:r>
        <w:t xml:space="preserve">. Ako je odgovor DA, </w:t>
      </w:r>
      <w:r w:rsidRPr="00885013">
        <w:t xml:space="preserve">onda je potrebno još </w:t>
      </w:r>
      <w:r>
        <w:t>odbrati</w:t>
      </w:r>
      <w:r w:rsidRPr="00885013">
        <w:t xml:space="preserve"> jedan od ponuđenih razloga za oslobođenje te u točki 5. Zahtjeva priložiti dokumente koji to oslobođenje i dokazuju:</w:t>
      </w:r>
    </w:p>
    <w:p w14:paraId="7EB91ED8" w14:textId="77777777" w:rsidR="008C1B6B" w:rsidRPr="008D7CA9" w:rsidRDefault="008C1B6B" w:rsidP="008C1B6B">
      <w:pPr>
        <w:pStyle w:val="Odlomakpopisa"/>
        <w:ind w:left="1080"/>
        <w:jc w:val="both"/>
      </w:pPr>
      <w:r w:rsidRPr="008D7CA9">
        <w:rPr>
          <w:b/>
          <w:bCs/>
        </w:rPr>
        <w:t xml:space="preserve">• nekretnina namijenjena za stalno stanovanje - </w:t>
      </w:r>
      <w:r w:rsidRPr="008D7CA9">
        <w:t xml:space="preserve">prijavljuje se nekretnina u kojoj stanuje osoba bez prijavljenog prebivališta/boravišta te nekretnina za koju nije prijavljen ugovor o najmu Poreznoj upravi, </w:t>
      </w:r>
    </w:p>
    <w:p w14:paraId="1EE14A4B" w14:textId="77777777" w:rsidR="008C1B6B" w:rsidRDefault="008C1B6B" w:rsidP="008C1B6B">
      <w:pPr>
        <w:pStyle w:val="Odlomakpopisa"/>
        <w:ind w:left="1080"/>
        <w:jc w:val="both"/>
        <w:rPr>
          <w:b/>
          <w:bCs/>
        </w:rPr>
      </w:pPr>
      <w:r w:rsidRPr="008D7CA9">
        <w:rPr>
          <w:b/>
          <w:bCs/>
        </w:rPr>
        <w:t xml:space="preserve">• nekretnina koja ima javnu namjenu, </w:t>
      </w:r>
    </w:p>
    <w:p w14:paraId="43EBE29B" w14:textId="77777777" w:rsidR="008C1B6B" w:rsidRDefault="008C1B6B" w:rsidP="008C1B6B">
      <w:pPr>
        <w:pStyle w:val="Odlomakpopisa"/>
        <w:ind w:left="1080"/>
        <w:jc w:val="both"/>
        <w:rPr>
          <w:b/>
          <w:bCs/>
        </w:rPr>
      </w:pPr>
      <w:r w:rsidRPr="008D7CA9">
        <w:rPr>
          <w:b/>
          <w:bCs/>
        </w:rPr>
        <w:t>• nekretnina namijenjena inst</w:t>
      </w:r>
      <w:r>
        <w:rPr>
          <w:b/>
          <w:bCs/>
        </w:rPr>
        <w:t>it</w:t>
      </w:r>
      <w:r w:rsidRPr="008D7CA9">
        <w:rPr>
          <w:b/>
          <w:bCs/>
        </w:rPr>
        <w:t xml:space="preserve">ucionalnom smještaju osoba, </w:t>
      </w:r>
    </w:p>
    <w:p w14:paraId="4B613976" w14:textId="77777777" w:rsidR="008C1B6B" w:rsidRDefault="008C1B6B" w:rsidP="008C1B6B">
      <w:pPr>
        <w:pStyle w:val="Odlomakpopisa"/>
        <w:ind w:left="1080"/>
        <w:jc w:val="both"/>
        <w:rPr>
          <w:b/>
          <w:bCs/>
        </w:rPr>
      </w:pPr>
      <w:r w:rsidRPr="008D7CA9">
        <w:rPr>
          <w:b/>
          <w:bCs/>
        </w:rPr>
        <w:t xml:space="preserve">• nekretnina namijenjena prodaji - </w:t>
      </w:r>
      <w:r w:rsidRPr="008D7CA9">
        <w:t>ako je od dana unosa u poslovne knjige do 31. ožujka godine za koju se utvrđuje porez proteklo manje od šest mjeseci,</w:t>
      </w:r>
      <w:r w:rsidRPr="008D7CA9">
        <w:rPr>
          <w:b/>
          <w:bCs/>
        </w:rPr>
        <w:t xml:space="preserve"> </w:t>
      </w:r>
    </w:p>
    <w:p w14:paraId="6BE645F2" w14:textId="77777777" w:rsidR="008C1B6B" w:rsidRPr="008D7CA9" w:rsidRDefault="008C1B6B" w:rsidP="008C1B6B">
      <w:pPr>
        <w:pStyle w:val="Odlomakpopisa"/>
        <w:ind w:left="1080"/>
        <w:jc w:val="both"/>
      </w:pPr>
      <w:r w:rsidRPr="008D7CA9">
        <w:rPr>
          <w:b/>
          <w:bCs/>
        </w:rPr>
        <w:t xml:space="preserve">• nekretnina preuzeta u zamjenu za nenaplaćena potraživanja - </w:t>
      </w:r>
      <w:r w:rsidRPr="008D7CA9">
        <w:t xml:space="preserve">ako je od dana preuzimanja do 31. ožujka godine za koju se utvrđuje porez, proteklo manje od šest mjeseci, </w:t>
      </w:r>
    </w:p>
    <w:p w14:paraId="7C164C32" w14:textId="77777777" w:rsidR="008C1B6B" w:rsidRPr="008D7CA9" w:rsidRDefault="008C1B6B" w:rsidP="008C1B6B">
      <w:pPr>
        <w:pStyle w:val="Odlomakpopisa"/>
        <w:ind w:left="1080"/>
        <w:jc w:val="both"/>
      </w:pPr>
      <w:r w:rsidRPr="008D7CA9">
        <w:rPr>
          <w:b/>
          <w:bCs/>
        </w:rPr>
        <w:t xml:space="preserve">• nekretnina nije podobna za stambeni prostor uslijed proglašenja prirodnih nepogoda - </w:t>
      </w:r>
      <w:r w:rsidRPr="008D7CA9">
        <w:t xml:space="preserve">prijavljuje se nekretnina koja nije podobna za stambeni prostor uslijed proglašenja prirodnih nepogoda, pri čemu se kao dokaz dostavlja odluka nadležnog </w:t>
      </w:r>
      <w:r w:rsidRPr="008D7CA9">
        <w:rPr>
          <w:rFonts w:ascii="Calibri" w:hAnsi="Calibri" w:cs="Calibri"/>
        </w:rPr>
        <w:t>�</w:t>
      </w:r>
      <w:r w:rsidRPr="008D7CA9">
        <w:t xml:space="preserve">jela o proglašenju prirodnih nepogoda, </w:t>
      </w:r>
    </w:p>
    <w:p w14:paraId="7E7620F5" w14:textId="77777777" w:rsidR="008C1B6B" w:rsidRPr="008D7CA9" w:rsidRDefault="008C1B6B" w:rsidP="008C1B6B">
      <w:pPr>
        <w:pStyle w:val="Odlomakpopisa"/>
        <w:ind w:left="1080"/>
        <w:jc w:val="both"/>
      </w:pPr>
      <w:r w:rsidRPr="008D7CA9">
        <w:rPr>
          <w:b/>
          <w:bCs/>
        </w:rPr>
        <w:t xml:space="preserve">• onemogućena stambena namjena nekretnine - </w:t>
      </w:r>
      <w:r w:rsidRPr="008D7CA9">
        <w:t>prijavljuje se nekretnina koja je npr. bez infrastrukture, narušene sta</w:t>
      </w:r>
      <w:r w:rsidRPr="008D7CA9">
        <w:rPr>
          <w:rFonts w:ascii="Calibri" w:hAnsi="Calibri" w:cs="Calibri"/>
        </w:rPr>
        <w:t>ti</w:t>
      </w:r>
      <w:r w:rsidRPr="008D7CA9">
        <w:t>ke, bez krova i sl. Potrebno je dostavi</w:t>
      </w:r>
      <w:r w:rsidRPr="008D7CA9">
        <w:rPr>
          <w:rFonts w:ascii="Calibri" w:hAnsi="Calibri" w:cs="Calibri"/>
        </w:rPr>
        <w:t>�</w:t>
      </w:r>
      <w:r w:rsidRPr="008D7CA9">
        <w:t xml:space="preserve"> dokaz da je onemogućeno korištenje nekretnine za stanovanje.</w:t>
      </w:r>
    </w:p>
    <w:p w14:paraId="14DB4E84" w14:textId="77777777" w:rsidR="008C1B6B" w:rsidRDefault="008C1B6B" w:rsidP="008C1B6B">
      <w:r w:rsidRPr="00E338B4">
        <w:t>Pod točkom</w:t>
      </w:r>
      <w:r>
        <w:rPr>
          <w:b/>
          <w:bCs/>
        </w:rPr>
        <w:t xml:space="preserve"> 4. </w:t>
      </w:r>
      <w:r w:rsidRPr="00E338B4">
        <w:rPr>
          <w:b/>
          <w:bCs/>
        </w:rPr>
        <w:t xml:space="preserve">NAPOMENA </w:t>
      </w:r>
      <w:r>
        <w:rPr>
          <w:b/>
          <w:bCs/>
        </w:rPr>
        <w:t xml:space="preserve">neobavezno </w:t>
      </w:r>
      <w:r w:rsidRPr="00703D05">
        <w:t>navodi se u obliku slobodnog unosa</w:t>
      </w:r>
      <w:r>
        <w:t>.</w:t>
      </w:r>
    </w:p>
    <w:p w14:paraId="7BBA8E30" w14:textId="3C5FED01" w:rsidR="00E338B4" w:rsidRPr="00A5774E" w:rsidRDefault="008C1B6B" w:rsidP="008C1B6B">
      <w:r w:rsidRPr="00703D05">
        <w:t>Pod točkom</w:t>
      </w:r>
      <w:r>
        <w:rPr>
          <w:b/>
          <w:bCs/>
        </w:rPr>
        <w:t xml:space="preserve"> 5. </w:t>
      </w:r>
      <w:r w:rsidRPr="00703D05">
        <w:rPr>
          <w:b/>
          <w:bCs/>
        </w:rPr>
        <w:t xml:space="preserve">POPIS PRILOŽENIH ISPRAVA </w:t>
      </w:r>
      <w:r w:rsidRPr="00703D05">
        <w:t>navodi se popis isprava koje se</w:t>
      </w:r>
      <w:r>
        <w:rPr>
          <w:b/>
          <w:bCs/>
        </w:rPr>
        <w:t xml:space="preserve"> </w:t>
      </w:r>
      <w:r w:rsidRPr="003A6638">
        <w:t xml:space="preserve">kao preslike prilažu </w:t>
      </w:r>
      <w:r>
        <w:t xml:space="preserve">ovom </w:t>
      </w:r>
      <w:r w:rsidRPr="003A6638">
        <w:t>Zahtjevu</w:t>
      </w:r>
      <w:r>
        <w:t>.</w:t>
      </w:r>
    </w:p>
    <w:sectPr w:rsidR="00E338B4" w:rsidRPr="00A5774E" w:rsidSect="00CC2E8F">
      <w:headerReference w:type="first" r:id="rId8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320C18" w14:textId="77777777" w:rsidR="00DE5A04" w:rsidRDefault="00DE5A04" w:rsidP="00CC58E8">
      <w:pPr>
        <w:spacing w:after="0" w:line="240" w:lineRule="auto"/>
      </w:pPr>
      <w:r>
        <w:separator/>
      </w:r>
    </w:p>
  </w:endnote>
  <w:endnote w:type="continuationSeparator" w:id="0">
    <w:p w14:paraId="511304F4" w14:textId="77777777" w:rsidR="00DE5A04" w:rsidRDefault="00DE5A04" w:rsidP="00CC58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EA6E35" w14:textId="77777777" w:rsidR="00DE5A04" w:rsidRDefault="00DE5A04" w:rsidP="00CC58E8">
      <w:pPr>
        <w:spacing w:after="0" w:line="240" w:lineRule="auto"/>
      </w:pPr>
      <w:r>
        <w:separator/>
      </w:r>
    </w:p>
  </w:footnote>
  <w:footnote w:type="continuationSeparator" w:id="0">
    <w:p w14:paraId="171B2905" w14:textId="77777777" w:rsidR="00DE5A04" w:rsidRDefault="00DE5A04" w:rsidP="00CC58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2683" w:type="dxa"/>
      <w:tblInd w:w="-640" w:type="dxa"/>
      <w:tblLook w:val="0000" w:firstRow="0" w:lastRow="0" w:firstColumn="0" w:lastColumn="0" w:noHBand="0" w:noVBand="0"/>
    </w:tblPr>
    <w:tblGrid>
      <w:gridCol w:w="3234"/>
      <w:gridCol w:w="2404"/>
      <w:gridCol w:w="2404"/>
      <w:gridCol w:w="4641"/>
    </w:tblGrid>
    <w:tr w:rsidR="00256C06" w:rsidRPr="00695744" w14:paraId="7282A80B" w14:textId="78D987EB" w:rsidTr="00256C06">
      <w:trPr>
        <w:gridAfter w:val="1"/>
        <w:wAfter w:w="4641" w:type="dxa"/>
        <w:trHeight w:val="863"/>
      </w:trPr>
      <w:tc>
        <w:tcPr>
          <w:tcW w:w="3234" w:type="dxa"/>
          <w:vAlign w:val="center"/>
        </w:tcPr>
        <w:tbl>
          <w:tblPr>
            <w:tblW w:w="3018" w:type="dxa"/>
            <w:tblLook w:val="04A0" w:firstRow="1" w:lastRow="0" w:firstColumn="1" w:lastColumn="0" w:noHBand="0" w:noVBand="1"/>
          </w:tblPr>
          <w:tblGrid>
            <w:gridCol w:w="3018"/>
          </w:tblGrid>
          <w:tr w:rsidR="00256C06" w:rsidRPr="005F4EC9" w14:paraId="47D8A574" w14:textId="77777777" w:rsidTr="00D52DA8">
            <w:trPr>
              <w:trHeight w:val="1030"/>
            </w:trPr>
            <w:tc>
              <w:tcPr>
                <w:tcW w:w="0" w:type="auto"/>
              </w:tcPr>
              <w:p w14:paraId="1333DE02" w14:textId="7A11A429" w:rsidR="00256C06" w:rsidRPr="005F4EC9" w:rsidRDefault="00256C06" w:rsidP="00256C06">
                <w:pPr>
                  <w:pStyle w:val="Bezproreda"/>
                  <w:jc w:val="center"/>
                </w:pPr>
                <w:bookmarkStart w:id="3" w:name="_Hlk192753169"/>
                <w:r w:rsidRPr="005F4EC9">
                  <w:rPr>
                    <w:noProof/>
                  </w:rPr>
                  <w:drawing>
                    <wp:inline distT="0" distB="0" distL="0" distR="0" wp14:anchorId="4422C0DE" wp14:editId="044DF040">
                      <wp:extent cx="457200" cy="590550"/>
                      <wp:effectExtent l="0" t="0" r="0" b="0"/>
                      <wp:docPr id="1569756208" name="Slika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Slika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57200" cy="5905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256C06" w:rsidRPr="00256C06" w14:paraId="67AF4CCB" w14:textId="77777777" w:rsidTr="00D52DA8">
            <w:trPr>
              <w:trHeight w:val="190"/>
            </w:trPr>
            <w:tc>
              <w:tcPr>
                <w:tcW w:w="0" w:type="auto"/>
              </w:tcPr>
              <w:p w14:paraId="5D502BDB" w14:textId="77777777" w:rsidR="00256C06" w:rsidRPr="00256C06" w:rsidRDefault="00256C06" w:rsidP="00256C06">
                <w:pPr>
                  <w:pStyle w:val="Bezproreda"/>
                  <w:jc w:val="center"/>
                  <w:rPr>
                    <w:rFonts w:cstheme="minorHAnsi"/>
                    <w:b/>
                    <w:bCs/>
                    <w:sz w:val="16"/>
                    <w:szCs w:val="16"/>
                  </w:rPr>
                </w:pPr>
                <w:r w:rsidRPr="00256C06">
                  <w:rPr>
                    <w:rFonts w:cstheme="minorHAnsi"/>
                    <w:b/>
                    <w:bCs/>
                    <w:sz w:val="16"/>
                    <w:szCs w:val="16"/>
                  </w:rPr>
                  <w:t>REPUBLIKA HRVATSKA</w:t>
                </w:r>
              </w:p>
            </w:tc>
          </w:tr>
          <w:tr w:rsidR="00256C06" w:rsidRPr="00256C06" w14:paraId="714A8175" w14:textId="77777777" w:rsidTr="00D52DA8">
            <w:trPr>
              <w:trHeight w:val="201"/>
            </w:trPr>
            <w:tc>
              <w:tcPr>
                <w:tcW w:w="0" w:type="auto"/>
              </w:tcPr>
              <w:p w14:paraId="4B21F896" w14:textId="77777777" w:rsidR="00256C06" w:rsidRPr="00256C06" w:rsidRDefault="00256C06" w:rsidP="00256C06">
                <w:pPr>
                  <w:pStyle w:val="Bezproreda"/>
                  <w:jc w:val="center"/>
                  <w:rPr>
                    <w:rFonts w:cstheme="minorHAnsi"/>
                    <w:b/>
                    <w:bCs/>
                    <w:sz w:val="16"/>
                    <w:szCs w:val="16"/>
                  </w:rPr>
                </w:pPr>
                <w:r w:rsidRPr="00256C06">
                  <w:rPr>
                    <w:rFonts w:cstheme="minorHAnsi"/>
                    <w:b/>
                    <w:bCs/>
                    <w:sz w:val="16"/>
                    <w:szCs w:val="16"/>
                  </w:rPr>
                  <w:t>KRAPINSKO – ZAGORSKA ŽUPANIJA</w:t>
                </w:r>
              </w:p>
            </w:tc>
          </w:tr>
          <w:tr w:rsidR="00256C06" w:rsidRPr="00256C06" w14:paraId="313A01C8" w14:textId="77777777" w:rsidTr="00D52DA8">
            <w:trPr>
              <w:trHeight w:val="190"/>
            </w:trPr>
            <w:tc>
              <w:tcPr>
                <w:tcW w:w="0" w:type="auto"/>
              </w:tcPr>
              <w:p w14:paraId="52556614" w14:textId="77777777" w:rsidR="00256C06" w:rsidRPr="00256C06" w:rsidRDefault="00256C06" w:rsidP="00256C06">
                <w:pPr>
                  <w:pStyle w:val="Bezproreda"/>
                  <w:jc w:val="center"/>
                  <w:rPr>
                    <w:rFonts w:cstheme="minorHAnsi"/>
                    <w:b/>
                    <w:bCs/>
                    <w:sz w:val="16"/>
                    <w:szCs w:val="16"/>
                  </w:rPr>
                </w:pPr>
                <w:r w:rsidRPr="00256C06">
                  <w:rPr>
                    <w:rFonts w:cstheme="minorHAnsi"/>
                    <w:b/>
                    <w:bCs/>
                    <w:sz w:val="16"/>
                    <w:szCs w:val="16"/>
                  </w:rPr>
                  <w:t>GRAD PREGRADA</w:t>
                </w:r>
              </w:p>
            </w:tc>
          </w:tr>
          <w:tr w:rsidR="00256C06" w:rsidRPr="00256C06" w14:paraId="133DC7B2" w14:textId="77777777" w:rsidTr="00D52DA8">
            <w:trPr>
              <w:trHeight w:val="201"/>
            </w:trPr>
            <w:tc>
              <w:tcPr>
                <w:tcW w:w="0" w:type="auto"/>
              </w:tcPr>
              <w:p w14:paraId="19631A71" w14:textId="77777777" w:rsidR="00256C06" w:rsidRPr="00256C06" w:rsidRDefault="00256C06" w:rsidP="00256C06">
                <w:pPr>
                  <w:pStyle w:val="Bezproreda"/>
                  <w:jc w:val="center"/>
                  <w:rPr>
                    <w:rFonts w:cstheme="minorHAnsi"/>
                    <w:b/>
                    <w:bCs/>
                    <w:sz w:val="16"/>
                    <w:szCs w:val="16"/>
                  </w:rPr>
                </w:pPr>
                <w:r w:rsidRPr="00256C06">
                  <w:rPr>
                    <w:rFonts w:cstheme="minorHAnsi"/>
                    <w:b/>
                    <w:bCs/>
                    <w:sz w:val="16"/>
                    <w:szCs w:val="16"/>
                  </w:rPr>
                  <w:t>UPRAVNI ODJEL ZA FINANCIJE</w:t>
                </w:r>
              </w:p>
              <w:p w14:paraId="09FA3127" w14:textId="77777777" w:rsidR="00256C06" w:rsidRPr="00256C06" w:rsidRDefault="00256C06" w:rsidP="00256C06">
                <w:pPr>
                  <w:pStyle w:val="Bezproreda"/>
                  <w:jc w:val="center"/>
                  <w:rPr>
                    <w:rFonts w:cstheme="minorHAnsi"/>
                    <w:b/>
                    <w:bCs/>
                    <w:sz w:val="16"/>
                    <w:szCs w:val="16"/>
                  </w:rPr>
                </w:pPr>
                <w:r w:rsidRPr="00256C06">
                  <w:rPr>
                    <w:rFonts w:cstheme="minorHAnsi"/>
                    <w:b/>
                    <w:bCs/>
                    <w:sz w:val="16"/>
                    <w:szCs w:val="16"/>
                  </w:rPr>
                  <w:t>I GOSPODARSTVO</w:t>
                </w:r>
              </w:p>
              <w:p w14:paraId="5E3C5F50" w14:textId="77777777" w:rsidR="00256C06" w:rsidRPr="00256C06" w:rsidRDefault="00256C06" w:rsidP="00256C06">
                <w:pPr>
                  <w:pStyle w:val="Bezproreda"/>
                  <w:jc w:val="center"/>
                  <w:rPr>
                    <w:rFonts w:cstheme="minorHAnsi"/>
                    <w:b/>
                    <w:bCs/>
                    <w:sz w:val="16"/>
                    <w:szCs w:val="16"/>
                  </w:rPr>
                </w:pPr>
                <w:r w:rsidRPr="00256C06">
                  <w:rPr>
                    <w:rFonts w:cstheme="minorHAnsi"/>
                    <w:b/>
                    <w:bCs/>
                    <w:sz w:val="16"/>
                    <w:szCs w:val="16"/>
                  </w:rPr>
                  <w:t>Josipa Karla Tuškana 2</w:t>
                </w:r>
              </w:p>
              <w:p w14:paraId="4D21581A" w14:textId="77777777" w:rsidR="00256C06" w:rsidRPr="00256C06" w:rsidRDefault="00256C06" w:rsidP="00256C06">
                <w:pPr>
                  <w:pStyle w:val="Bezproreda"/>
                  <w:jc w:val="center"/>
                  <w:rPr>
                    <w:rFonts w:cstheme="minorHAnsi"/>
                    <w:b/>
                    <w:bCs/>
                    <w:sz w:val="16"/>
                    <w:szCs w:val="16"/>
                  </w:rPr>
                </w:pPr>
                <w:r w:rsidRPr="00256C06">
                  <w:rPr>
                    <w:rFonts w:cstheme="minorHAnsi"/>
                    <w:b/>
                    <w:bCs/>
                    <w:sz w:val="16"/>
                    <w:szCs w:val="16"/>
                  </w:rPr>
                  <w:t>49218 Pregrada</w:t>
                </w:r>
              </w:p>
            </w:tc>
          </w:tr>
        </w:tbl>
        <w:p w14:paraId="4188C135" w14:textId="77777777" w:rsidR="00256C06" w:rsidRPr="00977D47" w:rsidRDefault="00256C06" w:rsidP="0011551C">
          <w:pPr>
            <w:pStyle w:val="Zaglavlje"/>
            <w:rPr>
              <w:i/>
              <w:iCs/>
            </w:rPr>
          </w:pPr>
        </w:p>
      </w:tc>
      <w:tc>
        <w:tcPr>
          <w:tcW w:w="2404" w:type="dxa"/>
        </w:tcPr>
        <w:p w14:paraId="3668EE17" w14:textId="26E1EB14" w:rsidR="00256C06" w:rsidRPr="00977D47" w:rsidRDefault="00256C06" w:rsidP="0011551C">
          <w:pPr>
            <w:pStyle w:val="Zaglavlje"/>
            <w:rPr>
              <w:lang w:val="pl-PL"/>
            </w:rPr>
          </w:pPr>
        </w:p>
      </w:tc>
      <w:tc>
        <w:tcPr>
          <w:tcW w:w="2404" w:type="dxa"/>
        </w:tcPr>
        <w:p w14:paraId="4C4045A5" w14:textId="1AB9BA59" w:rsidR="00256C06" w:rsidRPr="00695744" w:rsidRDefault="00256C06" w:rsidP="0011551C">
          <w:pPr>
            <w:pStyle w:val="Zaglavlje"/>
            <w:rPr>
              <w:lang w:val="pl-PL"/>
            </w:rPr>
          </w:pPr>
        </w:p>
      </w:tc>
    </w:tr>
    <w:tr w:rsidR="00256C06" w:rsidRPr="00977D47" w14:paraId="66E58F26" w14:textId="77777777" w:rsidTr="00256C06">
      <w:tc>
        <w:tcPr>
          <w:tcW w:w="3234" w:type="dxa"/>
          <w:vAlign w:val="center"/>
        </w:tcPr>
        <w:p w14:paraId="197596F9" w14:textId="77777777" w:rsidR="00256C06" w:rsidRPr="00977D47" w:rsidRDefault="00256C06" w:rsidP="0011551C">
          <w:pPr>
            <w:pStyle w:val="Zaglavlje"/>
            <w:rPr>
              <w:i/>
              <w:iCs/>
            </w:rPr>
          </w:pPr>
        </w:p>
      </w:tc>
      <w:tc>
        <w:tcPr>
          <w:tcW w:w="2404" w:type="dxa"/>
        </w:tcPr>
        <w:p w14:paraId="59634ECF" w14:textId="77777777" w:rsidR="00256C06" w:rsidRPr="00977D47" w:rsidRDefault="00256C06" w:rsidP="0011551C">
          <w:pPr>
            <w:pStyle w:val="Zaglavlje"/>
            <w:ind w:left="-105"/>
            <w:rPr>
              <w:b/>
              <w:bCs/>
              <w:lang w:val="pl-PL"/>
            </w:rPr>
          </w:pPr>
        </w:p>
      </w:tc>
      <w:tc>
        <w:tcPr>
          <w:tcW w:w="7045" w:type="dxa"/>
          <w:gridSpan w:val="2"/>
        </w:tcPr>
        <w:p w14:paraId="2D77C5A1" w14:textId="622E997C" w:rsidR="00256C06" w:rsidRPr="00977D47" w:rsidRDefault="00256C06" w:rsidP="0011551C">
          <w:pPr>
            <w:pStyle w:val="Zaglavlje"/>
            <w:ind w:left="-105"/>
            <w:rPr>
              <w:b/>
              <w:bCs/>
              <w:lang w:val="pl-PL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3A2F6267" wp14:editId="1102E505">
                <wp:simplePos x="0" y="0"/>
                <wp:positionH relativeFrom="column">
                  <wp:posOffset>1915795</wp:posOffset>
                </wp:positionH>
                <wp:positionV relativeFrom="paragraph">
                  <wp:posOffset>-1518285</wp:posOffset>
                </wp:positionV>
                <wp:extent cx="1476375" cy="762000"/>
                <wp:effectExtent l="0" t="0" r="9525" b="0"/>
                <wp:wrapNone/>
                <wp:docPr id="96165397" name="Slika 3" descr="Počet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4" descr="Počet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37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256C06" w:rsidRPr="00977D47" w14:paraId="1B82232E" w14:textId="77777777" w:rsidTr="00256C06">
      <w:tc>
        <w:tcPr>
          <w:tcW w:w="3234" w:type="dxa"/>
          <w:vAlign w:val="center"/>
        </w:tcPr>
        <w:p w14:paraId="64D0265D" w14:textId="076B361B" w:rsidR="00256C06" w:rsidRPr="00977D47" w:rsidRDefault="00256C06" w:rsidP="0011551C">
          <w:pPr>
            <w:pStyle w:val="Zaglavlje"/>
            <w:rPr>
              <w:i/>
              <w:iCs/>
            </w:rPr>
          </w:pPr>
        </w:p>
      </w:tc>
      <w:tc>
        <w:tcPr>
          <w:tcW w:w="2404" w:type="dxa"/>
        </w:tcPr>
        <w:p w14:paraId="2F364BD7" w14:textId="77777777" w:rsidR="00256C06" w:rsidRDefault="00256C06" w:rsidP="0011551C">
          <w:pPr>
            <w:pStyle w:val="Zaglavlje"/>
            <w:ind w:left="-105"/>
            <w:rPr>
              <w:noProof/>
            </w:rPr>
          </w:pPr>
        </w:p>
      </w:tc>
      <w:tc>
        <w:tcPr>
          <w:tcW w:w="7045" w:type="dxa"/>
          <w:gridSpan w:val="2"/>
        </w:tcPr>
        <w:p w14:paraId="205C99B9" w14:textId="51D338C9" w:rsidR="00256C06" w:rsidRDefault="00256C06" w:rsidP="0011551C">
          <w:pPr>
            <w:pStyle w:val="Zaglavlje"/>
            <w:ind w:left="-105"/>
            <w:rPr>
              <w:noProof/>
            </w:rPr>
          </w:pPr>
        </w:p>
      </w:tc>
    </w:tr>
    <w:tr w:rsidR="00256C06" w:rsidRPr="00977D47" w14:paraId="4C74DB32" w14:textId="77777777" w:rsidTr="00256C06">
      <w:trPr>
        <w:trHeight w:val="80"/>
      </w:trPr>
      <w:tc>
        <w:tcPr>
          <w:tcW w:w="3234" w:type="dxa"/>
          <w:vAlign w:val="center"/>
        </w:tcPr>
        <w:p w14:paraId="4A8506A8" w14:textId="0818C792" w:rsidR="00256C06" w:rsidRPr="00977D47" w:rsidRDefault="00256C06" w:rsidP="0011551C">
          <w:pPr>
            <w:pStyle w:val="Zaglavlje"/>
            <w:rPr>
              <w:i/>
              <w:iCs/>
            </w:rPr>
          </w:pPr>
        </w:p>
      </w:tc>
      <w:tc>
        <w:tcPr>
          <w:tcW w:w="2404" w:type="dxa"/>
        </w:tcPr>
        <w:p w14:paraId="44E2BEEF" w14:textId="77777777" w:rsidR="00256C06" w:rsidRDefault="00256C06" w:rsidP="0011551C">
          <w:pPr>
            <w:pStyle w:val="Zaglavlje"/>
            <w:ind w:left="-105"/>
            <w:rPr>
              <w:noProof/>
            </w:rPr>
          </w:pPr>
        </w:p>
      </w:tc>
      <w:tc>
        <w:tcPr>
          <w:tcW w:w="7045" w:type="dxa"/>
          <w:gridSpan w:val="2"/>
        </w:tcPr>
        <w:p w14:paraId="6C5D2582" w14:textId="51084242" w:rsidR="00256C06" w:rsidRDefault="00256C06" w:rsidP="0011551C">
          <w:pPr>
            <w:pStyle w:val="Zaglavlje"/>
            <w:ind w:left="-105"/>
            <w:rPr>
              <w:noProof/>
            </w:rPr>
          </w:pPr>
        </w:p>
      </w:tc>
    </w:tr>
    <w:bookmarkEnd w:id="3"/>
  </w:tbl>
  <w:p w14:paraId="0FB18098" w14:textId="503E7B9B" w:rsidR="0011551C" w:rsidRPr="00977D47" w:rsidRDefault="0011551C" w:rsidP="0011551C">
    <w:pPr>
      <w:pStyle w:val="Zaglavlje"/>
      <w:rPr>
        <w:sz w:val="2"/>
        <w:szCs w:val="2"/>
      </w:rPr>
    </w:pPr>
  </w:p>
  <w:p w14:paraId="279F0E41" w14:textId="77777777" w:rsidR="0011551C" w:rsidRPr="007C5895" w:rsidRDefault="0011551C" w:rsidP="0011551C">
    <w:pPr>
      <w:pStyle w:val="Zaglavlje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30E7B"/>
    <w:multiLevelType w:val="hybridMultilevel"/>
    <w:tmpl w:val="FE800B24"/>
    <w:lvl w:ilvl="0" w:tplc="FFFFFFFF">
      <w:start w:val="1"/>
      <w:numFmt w:val="decimal"/>
      <w:lvlText w:val="%1."/>
      <w:lvlJc w:val="left"/>
      <w:pPr>
        <w:ind w:left="644" w:hanging="360"/>
      </w:pPr>
      <w:rPr>
        <w:color w:val="000000" w:themeColor="text1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360CE8"/>
    <w:multiLevelType w:val="hybridMultilevel"/>
    <w:tmpl w:val="06B6F42E"/>
    <w:lvl w:ilvl="0" w:tplc="FFFFFFFF">
      <w:start w:val="1"/>
      <w:numFmt w:val="decimal"/>
      <w:lvlText w:val="%1."/>
      <w:lvlJc w:val="left"/>
      <w:pPr>
        <w:ind w:left="644" w:hanging="360"/>
      </w:pPr>
      <w:rPr>
        <w:color w:val="000000" w:themeColor="text1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2D3E6A"/>
    <w:multiLevelType w:val="hybridMultilevel"/>
    <w:tmpl w:val="ED988CD6"/>
    <w:lvl w:ilvl="0" w:tplc="041A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3" w15:restartNumberingAfterBreak="0">
    <w:nsid w:val="442B5CF2"/>
    <w:multiLevelType w:val="hybridMultilevel"/>
    <w:tmpl w:val="E60E2A0A"/>
    <w:lvl w:ilvl="0" w:tplc="827EAD6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79710DB"/>
    <w:multiLevelType w:val="hybridMultilevel"/>
    <w:tmpl w:val="C22EF490"/>
    <w:lvl w:ilvl="0" w:tplc="0B4CE6EC">
      <w:start w:val="1"/>
      <w:numFmt w:val="decimal"/>
      <w:lvlText w:val="%1."/>
      <w:lvlJc w:val="left"/>
      <w:pPr>
        <w:ind w:left="744" w:hanging="360"/>
      </w:pPr>
      <w:rPr>
        <w:color w:val="000000" w:themeColor="text1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205DF0"/>
    <w:multiLevelType w:val="hybridMultilevel"/>
    <w:tmpl w:val="3D06935C"/>
    <w:lvl w:ilvl="0" w:tplc="32ECF658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3433A5C"/>
    <w:multiLevelType w:val="hybridMultilevel"/>
    <w:tmpl w:val="B56CA192"/>
    <w:lvl w:ilvl="0" w:tplc="FFFFFFFF">
      <w:start w:val="1"/>
      <w:numFmt w:val="decimal"/>
      <w:lvlText w:val="%1."/>
      <w:lvlJc w:val="left"/>
      <w:pPr>
        <w:ind w:left="644" w:hanging="360"/>
      </w:pPr>
      <w:rPr>
        <w:color w:val="000000" w:themeColor="text1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 w16cid:durableId="1271425851">
    <w:abstractNumId w:val="4"/>
  </w:num>
  <w:num w:numId="2" w16cid:durableId="1048795372">
    <w:abstractNumId w:val="3"/>
  </w:num>
  <w:num w:numId="3" w16cid:durableId="1031566803">
    <w:abstractNumId w:val="3"/>
  </w:num>
  <w:num w:numId="4" w16cid:durableId="1182550765">
    <w:abstractNumId w:val="4"/>
  </w:num>
  <w:num w:numId="5" w16cid:durableId="1159881868">
    <w:abstractNumId w:val="1"/>
  </w:num>
  <w:num w:numId="6" w16cid:durableId="484662822">
    <w:abstractNumId w:val="6"/>
  </w:num>
  <w:num w:numId="7" w16cid:durableId="774595290">
    <w:abstractNumId w:val="0"/>
  </w:num>
  <w:num w:numId="8" w16cid:durableId="1993287896">
    <w:abstractNumId w:val="2"/>
  </w:num>
  <w:num w:numId="9" w16cid:durableId="16154772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223"/>
    <w:rsid w:val="00035AC2"/>
    <w:rsid w:val="000C11FB"/>
    <w:rsid w:val="0011551C"/>
    <w:rsid w:val="00170B2E"/>
    <w:rsid w:val="002359C6"/>
    <w:rsid w:val="002531F0"/>
    <w:rsid w:val="00256C06"/>
    <w:rsid w:val="00287E94"/>
    <w:rsid w:val="002B1A04"/>
    <w:rsid w:val="002F7BFA"/>
    <w:rsid w:val="003223B3"/>
    <w:rsid w:val="00375EE8"/>
    <w:rsid w:val="00383236"/>
    <w:rsid w:val="00393D61"/>
    <w:rsid w:val="003A6638"/>
    <w:rsid w:val="003B323A"/>
    <w:rsid w:val="003F4B77"/>
    <w:rsid w:val="003F7CA4"/>
    <w:rsid w:val="00425AE8"/>
    <w:rsid w:val="004428CE"/>
    <w:rsid w:val="00481C16"/>
    <w:rsid w:val="004A694B"/>
    <w:rsid w:val="004C03B5"/>
    <w:rsid w:val="004D2B99"/>
    <w:rsid w:val="004E277E"/>
    <w:rsid w:val="00517573"/>
    <w:rsid w:val="0054324A"/>
    <w:rsid w:val="00544120"/>
    <w:rsid w:val="00554E39"/>
    <w:rsid w:val="005D6C72"/>
    <w:rsid w:val="005F2558"/>
    <w:rsid w:val="00654CFA"/>
    <w:rsid w:val="006820B8"/>
    <w:rsid w:val="00695744"/>
    <w:rsid w:val="0070313F"/>
    <w:rsid w:val="00703D05"/>
    <w:rsid w:val="00707153"/>
    <w:rsid w:val="00710C07"/>
    <w:rsid w:val="00711D31"/>
    <w:rsid w:val="007210FA"/>
    <w:rsid w:val="0074048B"/>
    <w:rsid w:val="00760F37"/>
    <w:rsid w:val="00772E13"/>
    <w:rsid w:val="00795DE0"/>
    <w:rsid w:val="007F77D6"/>
    <w:rsid w:val="00822F04"/>
    <w:rsid w:val="0085142B"/>
    <w:rsid w:val="008632A5"/>
    <w:rsid w:val="00885013"/>
    <w:rsid w:val="008966C2"/>
    <w:rsid w:val="008C1B6B"/>
    <w:rsid w:val="008D022A"/>
    <w:rsid w:val="008E1411"/>
    <w:rsid w:val="008E6BA5"/>
    <w:rsid w:val="008F0FE4"/>
    <w:rsid w:val="00904F12"/>
    <w:rsid w:val="00920D22"/>
    <w:rsid w:val="009760F2"/>
    <w:rsid w:val="009D7C1A"/>
    <w:rsid w:val="009E1C66"/>
    <w:rsid w:val="00A07F43"/>
    <w:rsid w:val="00A5774E"/>
    <w:rsid w:val="00A7243E"/>
    <w:rsid w:val="00AC1D38"/>
    <w:rsid w:val="00AC6FFE"/>
    <w:rsid w:val="00AD5779"/>
    <w:rsid w:val="00B42625"/>
    <w:rsid w:val="00B55710"/>
    <w:rsid w:val="00B67DCC"/>
    <w:rsid w:val="00BA6849"/>
    <w:rsid w:val="00C353EC"/>
    <w:rsid w:val="00CA40D9"/>
    <w:rsid w:val="00CC2E8F"/>
    <w:rsid w:val="00CC58E8"/>
    <w:rsid w:val="00CE1F8E"/>
    <w:rsid w:val="00CF3902"/>
    <w:rsid w:val="00D10107"/>
    <w:rsid w:val="00D33EF0"/>
    <w:rsid w:val="00D65164"/>
    <w:rsid w:val="00D724C8"/>
    <w:rsid w:val="00D973F1"/>
    <w:rsid w:val="00DA2D41"/>
    <w:rsid w:val="00DC6053"/>
    <w:rsid w:val="00DE4622"/>
    <w:rsid w:val="00DE5A04"/>
    <w:rsid w:val="00E12545"/>
    <w:rsid w:val="00E17D60"/>
    <w:rsid w:val="00E338B4"/>
    <w:rsid w:val="00E51A71"/>
    <w:rsid w:val="00E701B9"/>
    <w:rsid w:val="00E704C3"/>
    <w:rsid w:val="00EF7976"/>
    <w:rsid w:val="00F51359"/>
    <w:rsid w:val="00F60BC0"/>
    <w:rsid w:val="00F92223"/>
    <w:rsid w:val="00FF14A5"/>
    <w:rsid w:val="00FF5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42D9B7"/>
  <w15:chartTrackingRefBased/>
  <w15:docId w15:val="{3D5C11DA-AA34-4374-AA5E-90D686D3A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2223"/>
    <w:pPr>
      <w:spacing w:line="256" w:lineRule="auto"/>
    </w:pPr>
  </w:style>
  <w:style w:type="paragraph" w:styleId="Naslov1">
    <w:name w:val="heading 1"/>
    <w:basedOn w:val="Normal"/>
    <w:next w:val="Normal"/>
    <w:link w:val="Naslov1Char"/>
    <w:uiPriority w:val="9"/>
    <w:qFormat/>
    <w:rsid w:val="007031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F92223"/>
    <w:pPr>
      <w:ind w:left="720"/>
      <w:contextualSpacing/>
    </w:pPr>
  </w:style>
  <w:style w:type="character" w:styleId="Naglaeno">
    <w:name w:val="Strong"/>
    <w:basedOn w:val="Zadanifontodlomka"/>
    <w:uiPriority w:val="22"/>
    <w:qFormat/>
    <w:rsid w:val="00DE4622"/>
    <w:rPr>
      <w:b/>
      <w:bCs/>
    </w:rPr>
  </w:style>
  <w:style w:type="table" w:styleId="Reetkatablice">
    <w:name w:val="Table Grid"/>
    <w:basedOn w:val="Obinatablica"/>
    <w:uiPriority w:val="39"/>
    <w:rsid w:val="00760F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CC58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C58E8"/>
  </w:style>
  <w:style w:type="paragraph" w:styleId="Podnoje">
    <w:name w:val="footer"/>
    <w:basedOn w:val="Normal"/>
    <w:link w:val="PodnojeChar"/>
    <w:uiPriority w:val="99"/>
    <w:unhideWhenUsed/>
    <w:rsid w:val="00CC58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C58E8"/>
  </w:style>
  <w:style w:type="character" w:styleId="Referencakomentara">
    <w:name w:val="annotation reference"/>
    <w:uiPriority w:val="99"/>
    <w:semiHidden/>
    <w:unhideWhenUsed/>
    <w:rsid w:val="0070313F"/>
    <w:rPr>
      <w:sz w:val="16"/>
      <w:szCs w:val="16"/>
    </w:rPr>
  </w:style>
  <w:style w:type="paragraph" w:styleId="Bezproreda">
    <w:name w:val="No Spacing"/>
    <w:uiPriority w:val="1"/>
    <w:qFormat/>
    <w:rsid w:val="0070313F"/>
    <w:pPr>
      <w:spacing w:after="0" w:line="240" w:lineRule="auto"/>
    </w:pPr>
  </w:style>
  <w:style w:type="character" w:customStyle="1" w:styleId="Naslov1Char">
    <w:name w:val="Naslov 1 Char"/>
    <w:basedOn w:val="Zadanifontodlomka"/>
    <w:link w:val="Naslov1"/>
    <w:uiPriority w:val="9"/>
    <w:rsid w:val="0070313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16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F1DFF-2876-42B6-B2E5-C68A34B29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679</Words>
  <Characters>3873</Characters>
  <Application>Microsoft Office Word</Application>
  <DocSecurity>0</DocSecurity>
  <Lines>32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jka Stanić</dc:creator>
  <cp:keywords/>
  <dc:description/>
  <cp:lastModifiedBy>Romana Pavlinec</cp:lastModifiedBy>
  <cp:revision>9</cp:revision>
  <cp:lastPrinted>2025-03-13T09:21:00Z</cp:lastPrinted>
  <dcterms:created xsi:type="dcterms:W3CDTF">2025-03-13T09:24:00Z</dcterms:created>
  <dcterms:modified xsi:type="dcterms:W3CDTF">2025-03-14T12:14:00Z</dcterms:modified>
</cp:coreProperties>
</file>